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D659E" w14:textId="606C0FF1" w:rsidR="00D64B6B" w:rsidRPr="00534C80" w:rsidRDefault="00B07F48" w:rsidP="009133E8">
      <w:pPr>
        <w:pStyle w:val="Odsekzoznamu"/>
        <w:ind w:left="0"/>
        <w:jc w:val="center"/>
        <w:rPr>
          <w:rFonts w:ascii="Arial Narrow" w:hAnsi="Arial Narrow"/>
          <w:b/>
          <w:sz w:val="40"/>
          <w:szCs w:val="40"/>
          <w:lang w:val="sk-SK"/>
        </w:rPr>
      </w:pPr>
      <w:r w:rsidRPr="00B07F48">
        <w:rPr>
          <w:rFonts w:ascii="Arial Narrow" w:hAnsi="Arial Narrow"/>
          <w:b/>
          <w:sz w:val="40"/>
          <w:szCs w:val="40"/>
          <w:lang w:val="sk-SK"/>
        </w:rPr>
        <w:t>ĎAKUJEME ZA NAJSILNEJŠÍ ROČNÍK POHODY</w:t>
      </w:r>
      <w:r w:rsidR="00534C80" w:rsidRPr="00534C80">
        <w:rPr>
          <w:rFonts w:ascii="Arial Narrow" w:hAnsi="Arial Narrow"/>
          <w:b/>
          <w:sz w:val="40"/>
          <w:szCs w:val="40"/>
          <w:lang w:val="sk-SK"/>
        </w:rPr>
        <w:t xml:space="preserve"> </w:t>
      </w:r>
    </w:p>
    <w:p w14:paraId="47E8DB4E" w14:textId="3A019F43" w:rsidR="009133E8" w:rsidRPr="00534C80" w:rsidRDefault="007A5D2B" w:rsidP="00534C80">
      <w:pPr>
        <w:shd w:val="clear" w:color="auto" w:fill="FFFFFF"/>
        <w:spacing w:after="240" w:line="276" w:lineRule="auto"/>
        <w:jc w:val="center"/>
        <w:rPr>
          <w:rFonts w:ascii="Arial Narrow" w:hAnsi="Arial Narrow" w:cs="Arial"/>
          <w:b/>
          <w:bCs/>
          <w:sz w:val="26"/>
          <w:szCs w:val="26"/>
          <w:lang w:val="sk-SK"/>
        </w:rPr>
      </w:pPr>
      <w:r w:rsidRPr="00534C80">
        <w:rPr>
          <w:rFonts w:ascii="Arial Narrow" w:hAnsi="Arial Narrow" w:cs="Arial"/>
          <w:b/>
          <w:bCs/>
          <w:sz w:val="26"/>
          <w:szCs w:val="26"/>
          <w:lang w:val="sk-SK"/>
        </w:rPr>
        <w:t>5. AŽ 7. JÚLA 2018</w:t>
      </w:r>
      <w:r w:rsidR="002F6E46" w:rsidRPr="00534C80">
        <w:rPr>
          <w:rFonts w:ascii="Arial Narrow" w:hAnsi="Arial Narrow" w:cs="Arial"/>
          <w:b/>
          <w:bCs/>
          <w:sz w:val="26"/>
          <w:szCs w:val="26"/>
          <w:lang w:val="sk-SK"/>
        </w:rPr>
        <w:t xml:space="preserve"> – LETISKO TRENČÍN</w:t>
      </w:r>
    </w:p>
    <w:p w14:paraId="4F5A9B95" w14:textId="0FBBF542" w:rsidR="00B80BE3" w:rsidRPr="00974594" w:rsidRDefault="00B80BE3" w:rsidP="00974594">
      <w:pPr>
        <w:spacing w:after="240" w:line="360" w:lineRule="auto"/>
        <w:jc w:val="both"/>
        <w:rPr>
          <w:rFonts w:ascii="Arial Narrow" w:hAnsi="Arial Narrow"/>
          <w:b/>
          <w:lang w:val="sk-SK"/>
        </w:rPr>
      </w:pPr>
      <w:r w:rsidRPr="00534C80">
        <w:rPr>
          <w:rFonts w:ascii="Arial Narrow" w:hAnsi="Arial Narrow"/>
          <w:lang w:val="sk-SK"/>
        </w:rPr>
        <w:br/>
      </w:r>
      <w:r w:rsidR="00974594" w:rsidRPr="00974594">
        <w:rPr>
          <w:rFonts w:ascii="Arial Narrow" w:hAnsi="Arial Narrow"/>
          <w:b/>
          <w:lang w:val="sk-SK"/>
        </w:rPr>
        <w:t>Pohoda 2018 bola pre nás najsilnejším ročníkom v histórii. Štvrtýkrát sa minuli všetky lístky na festival v predpredaji, merateľné premenné ale ani zďaleka nie sú podstatnými dôvodmi, pre ktoré považujeme dvadsiatu druhú Pohodu za doposiaľ najsilnejšiu.</w:t>
      </w:r>
    </w:p>
    <w:p w14:paraId="36488934" w14:textId="3C7D474E" w:rsidR="00974594" w:rsidRPr="00974594" w:rsidRDefault="00974594" w:rsidP="00974594">
      <w:pPr>
        <w:spacing w:after="240" w:line="360" w:lineRule="auto"/>
        <w:jc w:val="both"/>
        <w:rPr>
          <w:rFonts w:ascii="Arial Narrow" w:hAnsi="Arial Narrow"/>
          <w:b/>
          <w:lang w:val="sk-SK"/>
        </w:rPr>
      </w:pPr>
      <w:r w:rsidRPr="00974594">
        <w:rPr>
          <w:rFonts w:ascii="Arial Narrow" w:hAnsi="Arial Narrow"/>
          <w:b/>
          <w:lang w:val="sk-SK"/>
        </w:rPr>
        <w:t>Výnimočné momenty a spojenia</w:t>
      </w:r>
    </w:p>
    <w:p w14:paraId="6213BF64" w14:textId="0A222977" w:rsidR="00974594" w:rsidRPr="00974594" w:rsidRDefault="00974594" w:rsidP="00974594">
      <w:pPr>
        <w:spacing w:after="240" w:line="360" w:lineRule="auto"/>
        <w:jc w:val="both"/>
        <w:rPr>
          <w:rFonts w:ascii="Arial Narrow" w:hAnsi="Arial Narrow"/>
          <w:lang w:val="sk-SK"/>
        </w:rPr>
      </w:pPr>
      <w:r w:rsidRPr="00974594">
        <w:rPr>
          <w:rFonts w:ascii="Arial Narrow" w:hAnsi="Arial Narrow"/>
          <w:lang w:val="sk-SK"/>
        </w:rPr>
        <w:t xml:space="preserve">Špecialitou tohto ročníka bola realizácia mnohých exkluzívnych spoluprác. Či už ide o úvodný koncert v podaní Slovenského komorného orchestra a zborov z celého Slovenska, spojenie Rebel </w:t>
      </w:r>
      <w:proofErr w:type="spellStart"/>
      <w:r w:rsidRPr="00974594">
        <w:rPr>
          <w:rFonts w:ascii="Arial Narrow" w:hAnsi="Arial Narrow"/>
          <w:lang w:val="sk-SK"/>
        </w:rPr>
        <w:t>Babel</w:t>
      </w:r>
      <w:proofErr w:type="spellEnd"/>
      <w:r w:rsidRPr="00974594">
        <w:rPr>
          <w:rFonts w:ascii="Arial Narrow" w:hAnsi="Arial Narrow"/>
          <w:lang w:val="sk-SK"/>
        </w:rPr>
        <w:t xml:space="preserve"> a </w:t>
      </w:r>
      <w:proofErr w:type="spellStart"/>
      <w:r w:rsidRPr="00974594">
        <w:rPr>
          <w:rFonts w:ascii="Arial Narrow" w:hAnsi="Arial Narrow"/>
          <w:lang w:val="sk-SK"/>
        </w:rPr>
        <w:t>Textilanky</w:t>
      </w:r>
      <w:proofErr w:type="spellEnd"/>
      <w:r w:rsidRPr="00974594">
        <w:rPr>
          <w:rFonts w:ascii="Arial Narrow" w:hAnsi="Arial Narrow"/>
          <w:lang w:val="sk-SK"/>
        </w:rPr>
        <w:t xml:space="preserve"> alebo koncert Československej filharmónie. Keď sme vyhrali </w:t>
      </w:r>
      <w:proofErr w:type="spellStart"/>
      <w:r w:rsidRPr="00974594">
        <w:rPr>
          <w:rFonts w:ascii="Arial Narrow" w:hAnsi="Arial Narrow"/>
          <w:lang w:val="sk-SK"/>
        </w:rPr>
        <w:t>Green</w:t>
      </w:r>
      <w:proofErr w:type="spellEnd"/>
      <w:r w:rsidRPr="00974594">
        <w:rPr>
          <w:rFonts w:ascii="Arial Narrow" w:hAnsi="Arial Narrow"/>
          <w:lang w:val="sk-SK"/>
        </w:rPr>
        <w:t xml:space="preserve"> </w:t>
      </w:r>
      <w:proofErr w:type="spellStart"/>
      <w:r w:rsidRPr="00974594">
        <w:rPr>
          <w:rFonts w:ascii="Arial Narrow" w:hAnsi="Arial Narrow"/>
          <w:lang w:val="sk-SK"/>
        </w:rPr>
        <w:t>operations</w:t>
      </w:r>
      <w:proofErr w:type="spellEnd"/>
      <w:r w:rsidRPr="00974594">
        <w:rPr>
          <w:rFonts w:ascii="Arial Narrow" w:hAnsi="Arial Narrow"/>
          <w:lang w:val="sk-SK"/>
        </w:rPr>
        <w:t xml:space="preserve"> </w:t>
      </w:r>
      <w:proofErr w:type="spellStart"/>
      <w:r w:rsidRPr="00974594">
        <w:rPr>
          <w:rFonts w:ascii="Arial Narrow" w:hAnsi="Arial Narrow"/>
          <w:lang w:val="sk-SK"/>
        </w:rPr>
        <w:t>Awards</w:t>
      </w:r>
      <w:proofErr w:type="spellEnd"/>
      <w:r w:rsidRPr="00974594">
        <w:rPr>
          <w:rFonts w:ascii="Arial Narrow" w:hAnsi="Arial Narrow"/>
          <w:lang w:val="sk-SK"/>
        </w:rPr>
        <w:t>, v zdôvodnení stálo, že Pohoda nie je ocenená len za prístup k prostrediu ale aj k spoločnosti. Viaceré vystúpenia či inštalácie reagovali na sté výročie založenia Československa. Najvýraznejšou témou opakujúcou sa naprieč debatami, rôznymi žánrami a formami umeleckého vyjadrenia bola spomienka na Já</w:t>
      </w:r>
      <w:r>
        <w:rPr>
          <w:rFonts w:ascii="Arial Narrow" w:hAnsi="Arial Narrow"/>
          <w:lang w:val="sk-SK"/>
        </w:rPr>
        <w:t xml:space="preserve">na </w:t>
      </w:r>
      <w:proofErr w:type="spellStart"/>
      <w:r>
        <w:rPr>
          <w:rFonts w:ascii="Arial Narrow" w:hAnsi="Arial Narrow"/>
          <w:lang w:val="sk-SK"/>
        </w:rPr>
        <w:t>Kuciaka</w:t>
      </w:r>
      <w:proofErr w:type="spellEnd"/>
      <w:r>
        <w:rPr>
          <w:rFonts w:ascii="Arial Narrow" w:hAnsi="Arial Narrow"/>
          <w:lang w:val="sk-SK"/>
        </w:rPr>
        <w:t xml:space="preserve"> a Martinu </w:t>
      </w:r>
      <w:proofErr w:type="spellStart"/>
      <w:r>
        <w:rPr>
          <w:rFonts w:ascii="Arial Narrow" w:hAnsi="Arial Narrow"/>
          <w:lang w:val="sk-SK"/>
        </w:rPr>
        <w:t>Kušnírovú</w:t>
      </w:r>
      <w:proofErr w:type="spellEnd"/>
      <w:r>
        <w:rPr>
          <w:rFonts w:ascii="Arial Narrow" w:hAnsi="Arial Narrow"/>
          <w:lang w:val="sk-SK"/>
        </w:rPr>
        <w:t>.</w:t>
      </w:r>
    </w:p>
    <w:p w14:paraId="318E1DB6" w14:textId="5EC993EF" w:rsidR="00974594" w:rsidRPr="00974594" w:rsidRDefault="00974594" w:rsidP="00974594">
      <w:pPr>
        <w:spacing w:after="240" w:line="360" w:lineRule="auto"/>
        <w:jc w:val="both"/>
        <w:rPr>
          <w:rFonts w:ascii="Arial Narrow" w:hAnsi="Arial Narrow"/>
          <w:lang w:val="sk-SK"/>
        </w:rPr>
      </w:pPr>
      <w:r w:rsidRPr="00974594">
        <w:rPr>
          <w:rFonts w:ascii="Arial Narrow" w:hAnsi="Arial Narrow"/>
          <w:lang w:val="sk-SK"/>
        </w:rPr>
        <w:t>V súvislosti s nimi došlo aj k momentom, ktoré patria skôr do kategórie zázrakov. Napríklad keď dielo slovenského autora Mira Tótha uviedlo vo s</w:t>
      </w:r>
      <w:r>
        <w:rPr>
          <w:rFonts w:ascii="Arial Narrow" w:hAnsi="Arial Narrow"/>
          <w:lang w:val="sk-SK"/>
        </w:rPr>
        <w:t xml:space="preserve">vetovej premiére najslávnejšie </w:t>
      </w:r>
      <w:r w:rsidRPr="00974594">
        <w:rPr>
          <w:rFonts w:ascii="Arial Narrow" w:hAnsi="Arial Narrow"/>
          <w:lang w:val="sk-SK"/>
        </w:rPr>
        <w:t xml:space="preserve">sláčikové teleso </w:t>
      </w:r>
      <w:proofErr w:type="spellStart"/>
      <w:r w:rsidRPr="00974594">
        <w:rPr>
          <w:rFonts w:ascii="Arial Narrow" w:hAnsi="Arial Narrow"/>
          <w:lang w:val="sk-SK"/>
        </w:rPr>
        <w:t>Kronos</w:t>
      </w:r>
      <w:proofErr w:type="spellEnd"/>
      <w:r w:rsidRPr="00974594">
        <w:rPr>
          <w:rFonts w:ascii="Arial Narrow" w:hAnsi="Arial Narrow"/>
          <w:lang w:val="sk-SK"/>
        </w:rPr>
        <w:t xml:space="preserve"> </w:t>
      </w:r>
      <w:proofErr w:type="spellStart"/>
      <w:r w:rsidRPr="00974594">
        <w:rPr>
          <w:rFonts w:ascii="Arial Narrow" w:hAnsi="Arial Narrow"/>
          <w:lang w:val="sk-SK"/>
        </w:rPr>
        <w:t>Quartet</w:t>
      </w:r>
      <w:proofErr w:type="spellEnd"/>
      <w:r w:rsidRPr="00974594">
        <w:rPr>
          <w:rFonts w:ascii="Arial Narrow" w:hAnsi="Arial Narrow"/>
          <w:lang w:val="sk-SK"/>
        </w:rPr>
        <w:t xml:space="preserve">. Samotný zakladateľ skupiny David </w:t>
      </w:r>
      <w:proofErr w:type="spellStart"/>
      <w:r w:rsidRPr="00974594">
        <w:rPr>
          <w:rFonts w:ascii="Arial Narrow" w:hAnsi="Arial Narrow"/>
          <w:lang w:val="sk-SK"/>
        </w:rPr>
        <w:t>Harrington</w:t>
      </w:r>
      <w:proofErr w:type="spellEnd"/>
      <w:r w:rsidRPr="00974594">
        <w:rPr>
          <w:rFonts w:ascii="Arial Narrow" w:hAnsi="Arial Narrow"/>
          <w:lang w:val="sk-SK"/>
        </w:rPr>
        <w:t xml:space="preserve"> na mimoriadne osobnej tlačovke vysvetlil svoje dôvody, pre ktoré neváhal ani sekundu, keď dostal ponuku uviesť Kvarteto siahajúcich chápadiel. Po festivale nám napísal, že si môžeme byť istí, že toto dielo budú hrať vo svete </w:t>
      </w:r>
      <w:r>
        <w:rPr>
          <w:rFonts w:ascii="Arial Narrow" w:hAnsi="Arial Narrow"/>
          <w:lang w:val="sk-SK"/>
        </w:rPr>
        <w:t>aj pri ďalších príležitostiach.</w:t>
      </w:r>
    </w:p>
    <w:p w14:paraId="607CDD4B" w14:textId="7A54ADF1" w:rsidR="00974594" w:rsidRPr="00974594" w:rsidRDefault="00974594" w:rsidP="00974594">
      <w:pPr>
        <w:spacing w:after="240" w:line="360" w:lineRule="auto"/>
        <w:jc w:val="both"/>
        <w:rPr>
          <w:rFonts w:ascii="Arial Narrow" w:hAnsi="Arial Narrow"/>
          <w:lang w:val="sk-SK"/>
        </w:rPr>
      </w:pPr>
      <w:r w:rsidRPr="00974594">
        <w:rPr>
          <w:rFonts w:ascii="Arial Narrow" w:hAnsi="Arial Narrow"/>
          <w:lang w:val="sk-SK"/>
        </w:rPr>
        <w:t xml:space="preserve">Jeden zázrak prišiel aj v nedeľu napoludnie. </w:t>
      </w:r>
      <w:proofErr w:type="spellStart"/>
      <w:r w:rsidRPr="00974594">
        <w:rPr>
          <w:rFonts w:ascii="Arial Narrow" w:hAnsi="Arial Narrow"/>
          <w:lang w:val="sk-SK"/>
        </w:rPr>
        <w:t>Sixto</w:t>
      </w:r>
      <w:proofErr w:type="spellEnd"/>
      <w:r w:rsidRPr="00974594">
        <w:rPr>
          <w:rFonts w:ascii="Arial Narrow" w:hAnsi="Arial Narrow"/>
          <w:lang w:val="sk-SK"/>
        </w:rPr>
        <w:t xml:space="preserve"> </w:t>
      </w:r>
      <w:proofErr w:type="spellStart"/>
      <w:r w:rsidRPr="00974594">
        <w:rPr>
          <w:rFonts w:ascii="Arial Narrow" w:hAnsi="Arial Narrow"/>
          <w:lang w:val="sk-SK"/>
        </w:rPr>
        <w:t>Rodriguez</w:t>
      </w:r>
      <w:proofErr w:type="spellEnd"/>
      <w:r w:rsidRPr="00974594">
        <w:rPr>
          <w:rFonts w:ascii="Arial Narrow" w:hAnsi="Arial Narrow"/>
          <w:lang w:val="sk-SK"/>
        </w:rPr>
        <w:t xml:space="preserve"> bol na polceste z hotela na letisko Viedeň, keď svojho slovenského šoféra poprosil, aby sa otočil a išiel naspäť. Chcel byť ešte chvíľu na Pohode a osobne nám poďakovať za skvelý festival. Vyše hodinu sme sa bavili o hudbe, živote a zahral nám aj na gitare. Jeho koncert patril medzi vrcholy Pohody 2018 a v nedeľu pred druhou sa stal posledným účinkujúcim, ktorý opustil náš areál. Samotný </w:t>
      </w:r>
      <w:proofErr w:type="spellStart"/>
      <w:r w:rsidRPr="00974594">
        <w:rPr>
          <w:rFonts w:ascii="Arial Narrow" w:hAnsi="Arial Narrow"/>
          <w:lang w:val="sk-SK"/>
        </w:rPr>
        <w:t>Rodriguez</w:t>
      </w:r>
      <w:proofErr w:type="spellEnd"/>
      <w:r w:rsidRPr="00974594">
        <w:rPr>
          <w:rFonts w:ascii="Arial Narrow" w:hAnsi="Arial Narrow"/>
          <w:lang w:val="sk-SK"/>
        </w:rPr>
        <w:t xml:space="preserve"> vyhlásil, že sa chce čo najskôr vrátiť na Slovensko a zahrať si tu. Rovnako sa vyjadril aj anglický hudobník a spevák </w:t>
      </w:r>
      <w:proofErr w:type="spellStart"/>
      <w:r w:rsidRPr="00974594">
        <w:rPr>
          <w:rFonts w:ascii="Arial Narrow" w:hAnsi="Arial Narrow"/>
          <w:lang w:val="sk-SK"/>
        </w:rPr>
        <w:t>Jamie</w:t>
      </w:r>
      <w:proofErr w:type="spellEnd"/>
      <w:r w:rsidRPr="00974594">
        <w:rPr>
          <w:rFonts w:ascii="Arial Narrow" w:hAnsi="Arial Narrow"/>
          <w:lang w:val="sk-SK"/>
        </w:rPr>
        <w:t xml:space="preserve"> </w:t>
      </w:r>
      <w:proofErr w:type="spellStart"/>
      <w:r w:rsidRPr="00974594">
        <w:rPr>
          <w:rFonts w:ascii="Arial Narrow" w:hAnsi="Arial Narrow"/>
          <w:lang w:val="sk-SK"/>
        </w:rPr>
        <w:t>Cullum</w:t>
      </w:r>
      <w:proofErr w:type="spellEnd"/>
      <w:r w:rsidRPr="00974594">
        <w:rPr>
          <w:rFonts w:ascii="Arial Narrow" w:hAnsi="Arial Narrow"/>
          <w:lang w:val="sk-SK"/>
        </w:rPr>
        <w:t xml:space="preserve">, ktorý dokonca vyhlásil, že by na Pohodu rád prišiel aj ako návštevník, nielen ako účinkujúci. Tím Charlieho </w:t>
      </w:r>
      <w:proofErr w:type="spellStart"/>
      <w:r w:rsidRPr="00974594">
        <w:rPr>
          <w:rFonts w:ascii="Arial Narrow" w:hAnsi="Arial Narrow"/>
          <w:lang w:val="sk-SK"/>
        </w:rPr>
        <w:t>Winstona</w:t>
      </w:r>
      <w:proofErr w:type="spellEnd"/>
      <w:r w:rsidRPr="00974594">
        <w:rPr>
          <w:rFonts w:ascii="Arial Narrow" w:hAnsi="Arial Narrow"/>
          <w:lang w:val="sk-SK"/>
        </w:rPr>
        <w:t xml:space="preserve"> zase povedal, že na budúci rok pošlú na Pohodu autobus s organizátormi festival</w:t>
      </w:r>
      <w:r>
        <w:rPr>
          <w:rFonts w:ascii="Arial Narrow" w:hAnsi="Arial Narrow"/>
          <w:lang w:val="sk-SK"/>
        </w:rPr>
        <w:t>ov, aby videli, ako sa to robí.</w:t>
      </w:r>
    </w:p>
    <w:p w14:paraId="7146C402" w14:textId="77777777" w:rsidR="00974594" w:rsidRDefault="00974594" w:rsidP="00974594">
      <w:pPr>
        <w:spacing w:after="240" w:line="360" w:lineRule="auto"/>
        <w:jc w:val="both"/>
        <w:rPr>
          <w:rFonts w:ascii="Arial Narrow" w:hAnsi="Arial Narrow"/>
          <w:b/>
          <w:lang w:val="sk-SK"/>
        </w:rPr>
      </w:pPr>
    </w:p>
    <w:p w14:paraId="5AB4DA6E" w14:textId="743662A1" w:rsidR="00974594" w:rsidRPr="00974594" w:rsidRDefault="00974594" w:rsidP="00974594">
      <w:pPr>
        <w:spacing w:after="240" w:line="360" w:lineRule="auto"/>
        <w:jc w:val="both"/>
        <w:rPr>
          <w:rFonts w:ascii="Arial Narrow" w:hAnsi="Arial Narrow"/>
          <w:b/>
          <w:lang w:val="sk-SK"/>
        </w:rPr>
      </w:pPr>
      <w:proofErr w:type="spellStart"/>
      <w:r w:rsidRPr="00974594">
        <w:rPr>
          <w:rFonts w:ascii="Arial Narrow" w:hAnsi="Arial Narrow"/>
          <w:b/>
          <w:lang w:val="sk-SK"/>
        </w:rPr>
        <w:lastRenderedPageBreak/>
        <w:t>Line-up</w:t>
      </w:r>
      <w:proofErr w:type="spellEnd"/>
    </w:p>
    <w:p w14:paraId="3420211A" w14:textId="06EBD559" w:rsidR="00974594" w:rsidRPr="00974594" w:rsidRDefault="00974594" w:rsidP="00974594">
      <w:pPr>
        <w:spacing w:after="240" w:line="360" w:lineRule="auto"/>
        <w:jc w:val="both"/>
        <w:rPr>
          <w:rFonts w:ascii="Arial Narrow" w:hAnsi="Arial Narrow"/>
          <w:lang w:val="sk-SK"/>
        </w:rPr>
      </w:pPr>
      <w:r w:rsidRPr="00974594">
        <w:rPr>
          <w:rFonts w:ascii="Arial Narrow" w:hAnsi="Arial Narrow"/>
          <w:lang w:val="sk-SK"/>
        </w:rPr>
        <w:t xml:space="preserve">Na Pohodu 2018 sa nám podarilo priniesť viaceré mená, o ktoré sme sa snažili veľa rokov ako </w:t>
      </w:r>
      <w:proofErr w:type="spellStart"/>
      <w:r w:rsidRPr="00974594">
        <w:rPr>
          <w:rFonts w:ascii="Arial Narrow" w:hAnsi="Arial Narrow"/>
          <w:lang w:val="sk-SK"/>
        </w:rPr>
        <w:t>The</w:t>
      </w:r>
      <w:proofErr w:type="spellEnd"/>
      <w:r w:rsidRPr="00974594">
        <w:rPr>
          <w:rFonts w:ascii="Arial Narrow" w:hAnsi="Arial Narrow"/>
          <w:lang w:val="sk-SK"/>
        </w:rPr>
        <w:t xml:space="preserve"> </w:t>
      </w:r>
      <w:proofErr w:type="spellStart"/>
      <w:r w:rsidRPr="00974594">
        <w:rPr>
          <w:rFonts w:ascii="Arial Narrow" w:hAnsi="Arial Narrow"/>
          <w:lang w:val="sk-SK"/>
        </w:rPr>
        <w:t>Chemical</w:t>
      </w:r>
      <w:proofErr w:type="spellEnd"/>
      <w:r w:rsidRPr="00974594">
        <w:rPr>
          <w:rFonts w:ascii="Arial Narrow" w:hAnsi="Arial Narrow"/>
          <w:lang w:val="sk-SK"/>
        </w:rPr>
        <w:t xml:space="preserve"> </w:t>
      </w:r>
      <w:proofErr w:type="spellStart"/>
      <w:r w:rsidRPr="00974594">
        <w:rPr>
          <w:rFonts w:ascii="Arial Narrow" w:hAnsi="Arial Narrow"/>
          <w:lang w:val="sk-SK"/>
        </w:rPr>
        <w:t>Brothers</w:t>
      </w:r>
      <w:proofErr w:type="spellEnd"/>
      <w:r w:rsidRPr="00974594">
        <w:rPr>
          <w:rFonts w:ascii="Arial Narrow" w:hAnsi="Arial Narrow"/>
          <w:lang w:val="sk-SK"/>
        </w:rPr>
        <w:t xml:space="preserve">, </w:t>
      </w:r>
      <w:proofErr w:type="spellStart"/>
      <w:r w:rsidRPr="00974594">
        <w:rPr>
          <w:rFonts w:ascii="Arial Narrow" w:hAnsi="Arial Narrow"/>
          <w:lang w:val="sk-SK"/>
        </w:rPr>
        <w:t>Rodriguez</w:t>
      </w:r>
      <w:proofErr w:type="spellEnd"/>
      <w:r w:rsidRPr="00974594">
        <w:rPr>
          <w:rFonts w:ascii="Arial Narrow" w:hAnsi="Arial Narrow"/>
          <w:lang w:val="sk-SK"/>
        </w:rPr>
        <w:t xml:space="preserve">, </w:t>
      </w:r>
      <w:proofErr w:type="spellStart"/>
      <w:r w:rsidRPr="00974594">
        <w:rPr>
          <w:rFonts w:ascii="Arial Narrow" w:hAnsi="Arial Narrow"/>
          <w:lang w:val="sk-SK"/>
        </w:rPr>
        <w:t>Kronos</w:t>
      </w:r>
      <w:proofErr w:type="spellEnd"/>
      <w:r w:rsidRPr="00974594">
        <w:rPr>
          <w:rFonts w:ascii="Arial Narrow" w:hAnsi="Arial Narrow"/>
          <w:lang w:val="sk-SK"/>
        </w:rPr>
        <w:t xml:space="preserve"> </w:t>
      </w:r>
      <w:proofErr w:type="spellStart"/>
      <w:r w:rsidRPr="00974594">
        <w:rPr>
          <w:rFonts w:ascii="Arial Narrow" w:hAnsi="Arial Narrow"/>
          <w:lang w:val="sk-SK"/>
        </w:rPr>
        <w:t>Quartet</w:t>
      </w:r>
      <w:proofErr w:type="spellEnd"/>
      <w:r w:rsidRPr="00974594">
        <w:rPr>
          <w:rFonts w:ascii="Arial Narrow" w:hAnsi="Arial Narrow"/>
          <w:lang w:val="sk-SK"/>
        </w:rPr>
        <w:t xml:space="preserve"> či St. Vincent. </w:t>
      </w:r>
      <w:proofErr w:type="spellStart"/>
      <w:r w:rsidRPr="00974594">
        <w:rPr>
          <w:rFonts w:ascii="Arial Narrow" w:hAnsi="Arial Narrow"/>
          <w:lang w:val="sk-SK"/>
        </w:rPr>
        <w:t>Booknutie</w:t>
      </w:r>
      <w:proofErr w:type="spellEnd"/>
      <w:r w:rsidRPr="00974594">
        <w:rPr>
          <w:rFonts w:ascii="Arial Narrow" w:hAnsi="Arial Narrow"/>
          <w:lang w:val="sk-SK"/>
        </w:rPr>
        <w:t xml:space="preserve"> mnohých vysnívaných mien sa prejavilo aj v tom, že sme na program minuli najviac prostriedkov v histórii. Koncert </w:t>
      </w:r>
      <w:proofErr w:type="spellStart"/>
      <w:r w:rsidRPr="00974594">
        <w:rPr>
          <w:rFonts w:ascii="Arial Narrow" w:hAnsi="Arial Narrow"/>
          <w:lang w:val="sk-SK"/>
        </w:rPr>
        <w:t>The</w:t>
      </w:r>
      <w:proofErr w:type="spellEnd"/>
      <w:r w:rsidRPr="00974594">
        <w:rPr>
          <w:rFonts w:ascii="Arial Narrow" w:hAnsi="Arial Narrow"/>
          <w:lang w:val="sk-SK"/>
        </w:rPr>
        <w:t xml:space="preserve"> </w:t>
      </w:r>
      <w:proofErr w:type="spellStart"/>
      <w:r w:rsidRPr="00974594">
        <w:rPr>
          <w:rFonts w:ascii="Arial Narrow" w:hAnsi="Arial Narrow"/>
          <w:lang w:val="sk-SK"/>
        </w:rPr>
        <w:t>Chemical</w:t>
      </w:r>
      <w:proofErr w:type="spellEnd"/>
      <w:r w:rsidRPr="00974594">
        <w:rPr>
          <w:rFonts w:ascii="Arial Narrow" w:hAnsi="Arial Narrow"/>
          <w:lang w:val="sk-SK"/>
        </w:rPr>
        <w:t xml:space="preserve"> </w:t>
      </w:r>
      <w:proofErr w:type="spellStart"/>
      <w:r w:rsidRPr="00974594">
        <w:rPr>
          <w:rFonts w:ascii="Arial Narrow" w:hAnsi="Arial Narrow"/>
          <w:lang w:val="sk-SK"/>
        </w:rPr>
        <w:t>Brothers</w:t>
      </w:r>
      <w:proofErr w:type="spellEnd"/>
      <w:r w:rsidRPr="00974594">
        <w:rPr>
          <w:rFonts w:ascii="Arial Narrow" w:hAnsi="Arial Narrow"/>
          <w:lang w:val="sk-SK"/>
        </w:rPr>
        <w:t xml:space="preserve"> bol zároveň najmasívnejšou umeleckou produkciou na akej sme sa podieľali. Výbornú prácu našich </w:t>
      </w:r>
      <w:proofErr w:type="spellStart"/>
      <w:r w:rsidRPr="00974594">
        <w:rPr>
          <w:rFonts w:ascii="Arial Narrow" w:hAnsi="Arial Narrow"/>
          <w:lang w:val="sk-SK"/>
        </w:rPr>
        <w:t>stage-handov</w:t>
      </w:r>
      <w:proofErr w:type="spellEnd"/>
      <w:r w:rsidRPr="00974594">
        <w:rPr>
          <w:rFonts w:ascii="Arial Narrow" w:hAnsi="Arial Narrow"/>
          <w:lang w:val="sk-SK"/>
        </w:rPr>
        <w:t xml:space="preserve"> osobne ocenil aj </w:t>
      </w:r>
      <w:proofErr w:type="spellStart"/>
      <w:r w:rsidRPr="00974594">
        <w:rPr>
          <w:rFonts w:ascii="Arial Narrow" w:hAnsi="Arial Narrow"/>
          <w:lang w:val="sk-SK"/>
        </w:rPr>
        <w:t>tour</w:t>
      </w:r>
      <w:proofErr w:type="spellEnd"/>
      <w:r w:rsidRPr="00974594">
        <w:rPr>
          <w:rFonts w:ascii="Arial Narrow" w:hAnsi="Arial Narrow"/>
          <w:lang w:val="sk-SK"/>
        </w:rPr>
        <w:t xml:space="preserve"> manager kapely – chcel nám ich „ukradnúť“ na ďalšie koncerty kapely. Produkčnou výzvou bol aj koncert St. Vincent či rekordných – t</w:t>
      </w:r>
      <w:r>
        <w:rPr>
          <w:rFonts w:ascii="Arial Narrow" w:hAnsi="Arial Narrow"/>
          <w:lang w:val="sk-SK"/>
        </w:rPr>
        <w:t>akmer 300 ľudí na jednom pódiu.</w:t>
      </w:r>
    </w:p>
    <w:p w14:paraId="2D4F9A09" w14:textId="27BC0C73" w:rsidR="00974594" w:rsidRPr="00974594" w:rsidRDefault="00974594" w:rsidP="00974594">
      <w:pPr>
        <w:spacing w:after="240" w:line="360" w:lineRule="auto"/>
        <w:jc w:val="both"/>
        <w:rPr>
          <w:rFonts w:ascii="Arial Narrow" w:hAnsi="Arial Narrow"/>
          <w:b/>
          <w:lang w:val="sk-SK"/>
        </w:rPr>
      </w:pPr>
      <w:r w:rsidRPr="00974594">
        <w:rPr>
          <w:rFonts w:ascii="Arial Narrow" w:hAnsi="Arial Narrow"/>
          <w:b/>
          <w:lang w:val="sk-SK"/>
        </w:rPr>
        <w:t>Produkcia</w:t>
      </w:r>
    </w:p>
    <w:p w14:paraId="4590BC4A" w14:textId="20645DFF" w:rsidR="00974594" w:rsidRPr="00974594" w:rsidRDefault="00974594" w:rsidP="00974594">
      <w:pPr>
        <w:spacing w:after="240" w:line="360" w:lineRule="auto"/>
        <w:jc w:val="both"/>
        <w:rPr>
          <w:rFonts w:ascii="Arial Narrow" w:hAnsi="Arial Narrow"/>
          <w:lang w:val="sk-SK"/>
        </w:rPr>
      </w:pPr>
      <w:r w:rsidRPr="00974594">
        <w:rPr>
          <w:rFonts w:ascii="Arial Narrow" w:hAnsi="Arial Narrow"/>
          <w:lang w:val="sk-SK"/>
        </w:rPr>
        <w:t xml:space="preserve">Festival bol doposiaľ najväčšou výzvou aj z produkčnej stránky, kde sme napríklad pridali sektor vákuových WC, festivalový riad bol kompletne bez plastu, väčšina rozlievaných nápojov šla do vratných pohárov, rozšírili sme pevnú elektrickú sieť, zmenili hlavné pódium. Tento ročník bol najčistejší a najekologickejší o čo sa postaralo 140 zberačov, 170 dobrovoľníkom v separačných miestach, ľudia od </w:t>
      </w:r>
      <w:proofErr w:type="spellStart"/>
      <w:r w:rsidRPr="00974594">
        <w:rPr>
          <w:rFonts w:ascii="Arial Narrow" w:hAnsi="Arial Narrow"/>
          <w:lang w:val="sk-SK"/>
        </w:rPr>
        <w:t>odpadárov</w:t>
      </w:r>
      <w:proofErr w:type="spellEnd"/>
      <w:r w:rsidRPr="00974594">
        <w:rPr>
          <w:rFonts w:ascii="Arial Narrow" w:hAnsi="Arial Narrow"/>
          <w:lang w:val="sk-SK"/>
        </w:rPr>
        <w:t xml:space="preserve"> a </w:t>
      </w:r>
      <w:proofErr w:type="spellStart"/>
      <w:r w:rsidRPr="00974594">
        <w:rPr>
          <w:rFonts w:ascii="Arial Narrow" w:hAnsi="Arial Narrow"/>
          <w:lang w:val="sk-SK"/>
        </w:rPr>
        <w:t>kompostérov</w:t>
      </w:r>
      <w:proofErr w:type="spellEnd"/>
      <w:r w:rsidRPr="00974594">
        <w:rPr>
          <w:rFonts w:ascii="Arial Narrow" w:hAnsi="Arial Narrow"/>
          <w:lang w:val="sk-SK"/>
        </w:rPr>
        <w:t>. Výsledok sme videli počas festivalu a vidíme ho aj teraz, počas jeho balenia.  Nešlo by to bez aktívneho prístupu návš</w:t>
      </w:r>
      <w:r>
        <w:rPr>
          <w:rFonts w:ascii="Arial Narrow" w:hAnsi="Arial Narrow"/>
          <w:lang w:val="sk-SK"/>
        </w:rPr>
        <w:t>tevníkov, patrí im naše uznanie.</w:t>
      </w:r>
    </w:p>
    <w:p w14:paraId="44794CB5" w14:textId="743876F8" w:rsidR="00534C80" w:rsidRPr="00974594" w:rsidRDefault="00974594" w:rsidP="00974594">
      <w:pPr>
        <w:spacing w:after="240" w:line="360" w:lineRule="auto"/>
        <w:jc w:val="both"/>
        <w:rPr>
          <w:rFonts w:ascii="Arial Narrow" w:hAnsi="Arial Narrow"/>
          <w:lang w:val="sk-SK"/>
        </w:rPr>
      </w:pPr>
      <w:r w:rsidRPr="00974594">
        <w:rPr>
          <w:rFonts w:ascii="Arial Narrow" w:hAnsi="Arial Narrow"/>
          <w:lang w:val="sk-SK"/>
        </w:rPr>
        <w:t xml:space="preserve">Postupne dostávame ďalšie krásne správy od umelcov, agentov, partnerov i návštevníkov. Tí sa postarali o to, že pri superlatívoch ohľadom produkcie všetci zahraniční umelci od </w:t>
      </w:r>
      <w:proofErr w:type="spellStart"/>
      <w:r w:rsidRPr="00974594">
        <w:rPr>
          <w:rFonts w:ascii="Arial Narrow" w:hAnsi="Arial Narrow"/>
          <w:lang w:val="sk-SK"/>
        </w:rPr>
        <w:t>The</w:t>
      </w:r>
      <w:proofErr w:type="spellEnd"/>
      <w:r w:rsidRPr="00974594">
        <w:rPr>
          <w:rFonts w:ascii="Arial Narrow" w:hAnsi="Arial Narrow"/>
          <w:lang w:val="sk-SK"/>
        </w:rPr>
        <w:t xml:space="preserve"> </w:t>
      </w:r>
      <w:proofErr w:type="spellStart"/>
      <w:r w:rsidRPr="00974594">
        <w:rPr>
          <w:rFonts w:ascii="Arial Narrow" w:hAnsi="Arial Narrow"/>
          <w:lang w:val="sk-SK"/>
        </w:rPr>
        <w:t>Chemical</w:t>
      </w:r>
      <w:proofErr w:type="spellEnd"/>
      <w:r w:rsidRPr="00974594">
        <w:rPr>
          <w:rFonts w:ascii="Arial Narrow" w:hAnsi="Arial Narrow"/>
          <w:lang w:val="sk-SK"/>
        </w:rPr>
        <w:t xml:space="preserve"> </w:t>
      </w:r>
      <w:proofErr w:type="spellStart"/>
      <w:r w:rsidRPr="00974594">
        <w:rPr>
          <w:rFonts w:ascii="Arial Narrow" w:hAnsi="Arial Narrow"/>
          <w:lang w:val="sk-SK"/>
        </w:rPr>
        <w:t>Brothers</w:t>
      </w:r>
      <w:proofErr w:type="spellEnd"/>
      <w:r w:rsidRPr="00974594">
        <w:rPr>
          <w:rFonts w:ascii="Arial Narrow" w:hAnsi="Arial Narrow"/>
          <w:lang w:val="sk-SK"/>
        </w:rPr>
        <w:t xml:space="preserve"> po </w:t>
      </w:r>
      <w:proofErr w:type="spellStart"/>
      <w:r w:rsidRPr="00974594">
        <w:rPr>
          <w:rFonts w:ascii="Arial Narrow" w:hAnsi="Arial Narrow"/>
          <w:lang w:val="sk-SK"/>
        </w:rPr>
        <w:t>Donnyho</w:t>
      </w:r>
      <w:proofErr w:type="spellEnd"/>
      <w:r w:rsidRPr="00974594">
        <w:rPr>
          <w:rFonts w:ascii="Arial Narrow" w:hAnsi="Arial Narrow"/>
          <w:lang w:val="sk-SK"/>
        </w:rPr>
        <w:t xml:space="preserve"> </w:t>
      </w:r>
      <w:proofErr w:type="spellStart"/>
      <w:r w:rsidRPr="00974594">
        <w:rPr>
          <w:rFonts w:ascii="Arial Narrow" w:hAnsi="Arial Narrow"/>
          <w:lang w:val="sk-SK"/>
        </w:rPr>
        <w:t>Béneta</w:t>
      </w:r>
      <w:proofErr w:type="spellEnd"/>
      <w:r w:rsidRPr="00974594">
        <w:rPr>
          <w:rFonts w:ascii="Arial Narrow" w:hAnsi="Arial Narrow"/>
          <w:lang w:val="sk-SK"/>
        </w:rPr>
        <w:t xml:space="preserve"> zdôraznili unikátnu atmosféru Pohody. Sme šťastným festivalom, lebo sa môž</w:t>
      </w:r>
      <w:r>
        <w:rPr>
          <w:rFonts w:ascii="Arial Narrow" w:hAnsi="Arial Narrow"/>
          <w:lang w:val="sk-SK"/>
        </w:rPr>
        <w:t>em</w:t>
      </w:r>
      <w:r w:rsidRPr="00974594">
        <w:rPr>
          <w:rFonts w:ascii="Arial Narrow" w:hAnsi="Arial Narrow"/>
          <w:lang w:val="sk-SK"/>
        </w:rPr>
        <w:t xml:space="preserve">e oprieť o </w:t>
      </w:r>
      <w:proofErr w:type="spellStart"/>
      <w:r w:rsidRPr="00974594">
        <w:rPr>
          <w:rFonts w:ascii="Arial Narrow" w:hAnsi="Arial Narrow"/>
          <w:lang w:val="sk-SK"/>
        </w:rPr>
        <w:t>celoplanetárneho</w:t>
      </w:r>
      <w:proofErr w:type="spellEnd"/>
      <w:r w:rsidRPr="00974594">
        <w:rPr>
          <w:rFonts w:ascii="Arial Narrow" w:hAnsi="Arial Narrow"/>
          <w:lang w:val="sk-SK"/>
        </w:rPr>
        <w:t xml:space="preserve"> víťaza kategórie „najlepšie festivalové publikum“. Každý z tých 30 tisíc ľudí, má svoj vlastný najsilnejší moment. Možno ich nájdete na fotkách a videách, ktoré budeme </w:t>
      </w:r>
      <w:r>
        <w:rPr>
          <w:rFonts w:ascii="Arial Narrow" w:hAnsi="Arial Narrow"/>
          <w:lang w:val="sk-SK"/>
        </w:rPr>
        <w:t xml:space="preserve">postupne </w:t>
      </w:r>
      <w:r w:rsidRPr="00974594">
        <w:rPr>
          <w:rFonts w:ascii="Arial Narrow" w:hAnsi="Arial Narrow"/>
          <w:lang w:val="sk-SK"/>
        </w:rPr>
        <w:t>pridávať na náš web a sociálne siete. Po ďalšie silné momenty si môžete prísť k nám aj na Pohodu 2019, ktorá bude 11. – 13. júla 2019.</w:t>
      </w:r>
    </w:p>
    <w:p w14:paraId="4AC6D0C5" w14:textId="125507B7" w:rsidR="00D215EB" w:rsidRPr="00974594" w:rsidRDefault="00D215EB" w:rsidP="00974594">
      <w:pPr>
        <w:spacing w:line="360" w:lineRule="auto"/>
        <w:jc w:val="both"/>
        <w:rPr>
          <w:rFonts w:ascii="Arial Narrow" w:hAnsi="Arial Narrow"/>
          <w:lang w:val="sk-SK"/>
        </w:rPr>
      </w:pPr>
      <w:bookmarkStart w:id="0" w:name="_GoBack"/>
      <w:bookmarkEnd w:id="0"/>
    </w:p>
    <w:p w14:paraId="27D681CF" w14:textId="77777777" w:rsidR="00974594" w:rsidRDefault="00974594" w:rsidP="009133E8">
      <w:pPr>
        <w:spacing w:line="360" w:lineRule="auto"/>
        <w:jc w:val="right"/>
        <w:rPr>
          <w:rFonts w:ascii="Arial Narrow" w:hAnsi="Arial Narrow"/>
          <w:bCs/>
          <w:lang w:val="sk-SK"/>
        </w:rPr>
      </w:pPr>
    </w:p>
    <w:p w14:paraId="3A103E92" w14:textId="77777777" w:rsidR="009133E8" w:rsidRPr="00534C80" w:rsidRDefault="009133E8" w:rsidP="009133E8">
      <w:pPr>
        <w:spacing w:line="360" w:lineRule="auto"/>
        <w:jc w:val="right"/>
        <w:rPr>
          <w:rFonts w:ascii="Arial Narrow" w:hAnsi="Arial Narrow"/>
          <w:bCs/>
          <w:lang w:val="sk-SK"/>
        </w:rPr>
      </w:pPr>
      <w:r w:rsidRPr="00534C80">
        <w:rPr>
          <w:rFonts w:ascii="Arial Narrow" w:hAnsi="Arial Narrow"/>
          <w:bCs/>
          <w:lang w:val="sk-SK"/>
        </w:rPr>
        <w:t xml:space="preserve">Anton Repka </w:t>
      </w:r>
    </w:p>
    <w:p w14:paraId="1C3D2B9A" w14:textId="77777777" w:rsidR="009133E8" w:rsidRPr="00534C80" w:rsidRDefault="009133E8" w:rsidP="009133E8">
      <w:pPr>
        <w:spacing w:line="360" w:lineRule="auto"/>
        <w:jc w:val="right"/>
        <w:rPr>
          <w:rFonts w:ascii="Arial Narrow" w:hAnsi="Arial Narrow"/>
          <w:bCs/>
          <w:lang w:val="sk-SK"/>
        </w:rPr>
      </w:pPr>
      <w:r w:rsidRPr="00534C80">
        <w:rPr>
          <w:rFonts w:ascii="Arial Narrow" w:hAnsi="Arial Narrow"/>
          <w:bCs/>
          <w:lang w:val="sk-SK"/>
        </w:rPr>
        <w:t>Pohoda Festival s. r. o.</w:t>
      </w:r>
    </w:p>
    <w:p w14:paraId="71BE6E23" w14:textId="77777777" w:rsidR="009133E8" w:rsidRPr="00534C80" w:rsidRDefault="009133E8" w:rsidP="009133E8">
      <w:pPr>
        <w:spacing w:line="360" w:lineRule="auto"/>
        <w:jc w:val="right"/>
        <w:rPr>
          <w:rFonts w:ascii="Arial Narrow" w:hAnsi="Arial Narrow"/>
          <w:bCs/>
          <w:lang w:val="sk-SK"/>
        </w:rPr>
      </w:pPr>
      <w:r w:rsidRPr="00534C80">
        <w:rPr>
          <w:rFonts w:ascii="Arial Narrow" w:hAnsi="Arial Narrow"/>
          <w:bCs/>
          <w:lang w:val="sk-SK"/>
        </w:rPr>
        <w:t xml:space="preserve">PR and </w:t>
      </w:r>
      <w:proofErr w:type="spellStart"/>
      <w:r w:rsidRPr="00534C80">
        <w:rPr>
          <w:rFonts w:ascii="Arial Narrow" w:hAnsi="Arial Narrow"/>
          <w:bCs/>
          <w:lang w:val="sk-SK"/>
        </w:rPr>
        <w:t>Media</w:t>
      </w:r>
      <w:proofErr w:type="spellEnd"/>
      <w:r w:rsidRPr="00534C80">
        <w:rPr>
          <w:rFonts w:ascii="Arial Narrow" w:hAnsi="Arial Narrow"/>
          <w:bCs/>
          <w:lang w:val="sk-SK"/>
        </w:rPr>
        <w:t xml:space="preserve"> </w:t>
      </w:r>
      <w:proofErr w:type="spellStart"/>
      <w:r w:rsidRPr="00534C80">
        <w:rPr>
          <w:rFonts w:ascii="Arial Narrow" w:hAnsi="Arial Narrow"/>
          <w:bCs/>
          <w:lang w:val="sk-SK"/>
        </w:rPr>
        <w:t>Director</w:t>
      </w:r>
      <w:proofErr w:type="spellEnd"/>
    </w:p>
    <w:p w14:paraId="31942196" w14:textId="77777777" w:rsidR="009133E8" w:rsidRPr="00534C80" w:rsidRDefault="009133E8" w:rsidP="009133E8">
      <w:pPr>
        <w:spacing w:line="360" w:lineRule="auto"/>
        <w:jc w:val="right"/>
        <w:rPr>
          <w:rFonts w:ascii="Arial Narrow" w:hAnsi="Arial Narrow"/>
          <w:bCs/>
          <w:lang w:val="sk-SK"/>
        </w:rPr>
      </w:pPr>
      <w:r w:rsidRPr="00534C80">
        <w:rPr>
          <w:rFonts w:ascii="Arial Narrow" w:hAnsi="Arial Narrow"/>
          <w:bCs/>
          <w:lang w:val="sk-SK"/>
        </w:rPr>
        <w:t>e-mail: tono@pohodafestival.sk</w:t>
      </w:r>
    </w:p>
    <w:p w14:paraId="492F9AE4" w14:textId="1AD94E7D" w:rsidR="002874BE" w:rsidRPr="00534C80" w:rsidRDefault="009133E8" w:rsidP="009133E8">
      <w:pPr>
        <w:spacing w:line="360" w:lineRule="auto"/>
        <w:jc w:val="right"/>
        <w:rPr>
          <w:rFonts w:ascii="Arial Narrow" w:hAnsi="Arial Narrow" w:cs="Helvetica"/>
          <w:bCs/>
          <w:bdr w:val="none" w:sz="0" w:space="0" w:color="auto" w:frame="1"/>
          <w:lang w:val="sk-SK"/>
        </w:rPr>
      </w:pPr>
      <w:r w:rsidRPr="00534C80">
        <w:rPr>
          <w:rFonts w:ascii="Arial Narrow" w:hAnsi="Arial Narrow"/>
          <w:bCs/>
          <w:lang w:val="sk-SK"/>
        </w:rPr>
        <w:t xml:space="preserve">mobil: +421 918 371 82 </w:t>
      </w:r>
      <w:r w:rsidR="000636C8" w:rsidRPr="00534C80">
        <w:rPr>
          <w:rFonts w:ascii="Arial Narrow" w:hAnsi="Arial Narrow"/>
          <w:bCs/>
          <w:lang w:val="sk-SK"/>
        </w:rPr>
        <w:t xml:space="preserve"> </w:t>
      </w:r>
    </w:p>
    <w:sectPr w:rsidR="002874BE" w:rsidRPr="00534C80" w:rsidSect="009133E8">
      <w:headerReference w:type="even" r:id="rId8"/>
      <w:headerReference w:type="default" r:id="rId9"/>
      <w:footerReference w:type="default" r:id="rId10"/>
      <w:pgSz w:w="11900" w:h="16840"/>
      <w:pgMar w:top="2410" w:right="1127" w:bottom="198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BCF0" w14:textId="77777777" w:rsidR="00BB024F" w:rsidRDefault="00BB024F" w:rsidP="00A74504">
      <w:r>
        <w:separator/>
      </w:r>
    </w:p>
  </w:endnote>
  <w:endnote w:type="continuationSeparator" w:id="0">
    <w:p w14:paraId="5C41908B" w14:textId="77777777" w:rsidR="00BB024F" w:rsidRDefault="00BB024F"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E406" w14:textId="773E31F3" w:rsidR="00FE3C8B" w:rsidRPr="003273AC" w:rsidRDefault="001A2069">
    <w:pPr>
      <w:pStyle w:val="Pta"/>
      <w:rPr>
        <w:rFonts w:ascii="Arial Narrow" w:hAnsi="Arial Narrow"/>
        <w:sz w:val="20"/>
        <w:szCs w:val="20"/>
      </w:rPr>
    </w:pPr>
    <w:r w:rsidRPr="003273AC">
      <w:rPr>
        <w:rFonts w:ascii="Arial Narrow" w:hAnsi="Arial Narrow"/>
        <w:sz w:val="20"/>
        <w:szCs w:val="20"/>
      </w:rPr>
      <w:t xml:space="preserve">Pohoda Festival, s. r. o. </w:t>
    </w:r>
    <w:proofErr w:type="spellStart"/>
    <w:r w:rsidRPr="003273AC">
      <w:rPr>
        <w:rFonts w:ascii="Arial Narrow" w:hAnsi="Arial Narrow"/>
        <w:sz w:val="20"/>
        <w:szCs w:val="20"/>
      </w:rPr>
      <w:t>Prostredná</w:t>
    </w:r>
    <w:proofErr w:type="spellEnd"/>
    <w:r w:rsidRPr="003273AC">
      <w:rPr>
        <w:rFonts w:ascii="Arial Narrow" w:hAnsi="Arial Narrow"/>
        <w:sz w:val="20"/>
        <w:szCs w:val="20"/>
      </w:rPr>
      <w:t xml:space="preserve"> 46, 900 21 </w:t>
    </w:r>
    <w:proofErr w:type="spellStart"/>
    <w:r w:rsidRPr="003273AC">
      <w:rPr>
        <w:rFonts w:ascii="Arial Narrow" w:hAnsi="Arial Narrow"/>
        <w:sz w:val="20"/>
        <w:szCs w:val="20"/>
      </w:rPr>
      <w:t>Svätý</w:t>
    </w:r>
    <w:proofErr w:type="spellEnd"/>
    <w:r w:rsidRPr="003273AC">
      <w:rPr>
        <w:rFonts w:ascii="Arial Narrow" w:hAnsi="Arial Narrow"/>
        <w:sz w:val="20"/>
        <w:szCs w:val="20"/>
      </w:rPr>
      <w:t xml:space="preserve"> </w:t>
    </w:r>
    <w:proofErr w:type="spellStart"/>
    <w:r w:rsidRPr="003273AC">
      <w:rPr>
        <w:rFonts w:ascii="Arial Narrow" w:hAnsi="Arial Narrow"/>
        <w:sz w:val="20"/>
        <w:szCs w:val="20"/>
      </w:rPr>
      <w:t>Ju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BFE83" w14:textId="77777777" w:rsidR="00BB024F" w:rsidRDefault="00BB024F" w:rsidP="00A74504">
      <w:r>
        <w:separator/>
      </w:r>
    </w:p>
  </w:footnote>
  <w:footnote w:type="continuationSeparator" w:id="0">
    <w:p w14:paraId="1A09CD47" w14:textId="77777777" w:rsidR="00BB024F" w:rsidRDefault="00BB024F"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EB3A" w14:textId="77777777" w:rsidR="00FE3C8B" w:rsidRDefault="00BB024F">
    <w:pPr>
      <w:pStyle w:val="Hlavika"/>
    </w:pPr>
    <w:sdt>
      <w:sdtPr>
        <w:id w:val="171999623"/>
        <w:placeholder>
          <w:docPart w:val="F6E70F0569903542BE852E4C992CFFF5"/>
        </w:placeholder>
        <w:temporary/>
        <w:showingPlcHdr/>
      </w:sdtPr>
      <w:sdtEndPr/>
      <w:sdtContent>
        <w:r w:rsidR="00FE3C8B">
          <w:t>[Type text]</w:t>
        </w:r>
      </w:sdtContent>
    </w:sdt>
    <w:r w:rsidR="00FE3C8B">
      <w:ptab w:relativeTo="margin" w:alignment="center" w:leader="none"/>
    </w:r>
    <w:sdt>
      <w:sdtPr>
        <w:id w:val="171999624"/>
        <w:placeholder>
          <w:docPart w:val="66C4AAD179C57043A97AD79C95DFFEDB"/>
        </w:placeholder>
        <w:temporary/>
        <w:showingPlcHdr/>
      </w:sdtPr>
      <w:sdtEndPr/>
      <w:sdtContent>
        <w:r w:rsidR="00FE3C8B">
          <w:t>[Type text]</w:t>
        </w:r>
      </w:sdtContent>
    </w:sdt>
    <w:r w:rsidR="00FE3C8B">
      <w:ptab w:relativeTo="margin" w:alignment="right" w:leader="none"/>
    </w:r>
    <w:sdt>
      <w:sdtPr>
        <w:id w:val="171999625"/>
        <w:placeholder>
          <w:docPart w:val="2CA62743BCE3DB4B9E0DC19F3131B407"/>
        </w:placeholder>
        <w:temporary/>
        <w:showingPlcHdr/>
      </w:sdtPr>
      <w:sdtEndPr/>
      <w:sdtContent>
        <w:r w:rsidR="00FE3C8B">
          <w:t>[Type text]</w:t>
        </w:r>
      </w:sdtContent>
    </w:sdt>
  </w:p>
  <w:p w14:paraId="4AF7E26B" w14:textId="77777777" w:rsidR="00FE3C8B" w:rsidRDefault="00FE3C8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DCC0" w14:textId="23C03B89" w:rsidR="00FE3C8B" w:rsidRPr="00B07F48" w:rsidRDefault="00D64B6B" w:rsidP="00B07F48">
    <w:pPr>
      <w:pStyle w:val="Hlavika"/>
      <w:jc w:val="right"/>
      <w:rPr>
        <w:rFonts w:ascii="Arial Narrow" w:hAnsi="Arial Narrow" w:cs="Arial"/>
        <w:b/>
        <w:sz w:val="20"/>
        <w:szCs w:val="20"/>
      </w:rPr>
    </w:pPr>
    <w:r>
      <w:rPr>
        <w:b/>
        <w:noProof/>
        <w:lang w:val="sk-SK" w:eastAsia="sk-SK"/>
      </w:rPr>
      <w:drawing>
        <wp:anchor distT="0" distB="0" distL="114300" distR="114300" simplePos="0" relativeHeight="251661312" behindDoc="1" locked="0" layoutInCell="1" allowOverlap="1" wp14:anchorId="4091AD65" wp14:editId="2FB5C3D9">
          <wp:simplePos x="0" y="0"/>
          <wp:positionH relativeFrom="column">
            <wp:posOffset>-642452</wp:posOffset>
          </wp:positionH>
          <wp:positionV relativeFrom="paragraph">
            <wp:posOffset>-457200</wp:posOffset>
          </wp:positionV>
          <wp:extent cx="2579298" cy="1464299"/>
          <wp:effectExtent l="0" t="0" r="0" b="317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head-en.png"/>
                  <pic:cNvPicPr/>
                </pic:nvPicPr>
                <pic:blipFill rotWithShape="1">
                  <a:blip r:embed="rId1">
                    <a:extLst>
                      <a:ext uri="{28A0092B-C50C-407E-A947-70E740481C1C}">
                        <a14:useLocalDpi xmlns:a14="http://schemas.microsoft.com/office/drawing/2010/main" val="0"/>
                      </a:ext>
                    </a:extLst>
                  </a:blip>
                  <a:srcRect r="66134"/>
                  <a:stretch/>
                </pic:blipFill>
                <pic:spPr bwMode="auto">
                  <a:xfrm>
                    <a:off x="0" y="0"/>
                    <a:ext cx="2579298" cy="14642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6FB4">
      <w:rPr>
        <w:noProof/>
        <w:lang w:val="sk-SK" w:eastAsia="sk-SK"/>
      </w:rPr>
      <w:drawing>
        <wp:anchor distT="0" distB="0" distL="114300" distR="114300" simplePos="0" relativeHeight="251659264" behindDoc="1" locked="0" layoutInCell="1" allowOverlap="1" wp14:anchorId="0D801D08" wp14:editId="3450BD86">
          <wp:simplePos x="0" y="0"/>
          <wp:positionH relativeFrom="column">
            <wp:posOffset>-643890</wp:posOffset>
          </wp:positionH>
          <wp:positionV relativeFrom="paragraph">
            <wp:posOffset>-457200</wp:posOffset>
          </wp:positionV>
          <wp:extent cx="6120765" cy="1256030"/>
          <wp:effectExtent l="0" t="0" r="0" b="127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2">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8F4C4C">
      <w:rPr>
        <w:rFonts w:ascii="Arial Narrow" w:hAnsi="Arial Narrow" w:cs="Arial"/>
        <w:b/>
        <w:sz w:val="20"/>
        <w:szCs w:val="20"/>
      </w:rPr>
      <w:tab/>
    </w:r>
    <w:r w:rsidR="008F4C4C">
      <w:rPr>
        <w:rFonts w:ascii="Arial Narrow" w:hAnsi="Arial Narrow" w:cs="Arial"/>
        <w:b/>
        <w:sz w:val="20"/>
        <w:szCs w:val="20"/>
      </w:rPr>
      <w:tab/>
      <w:t xml:space="preserve">    </w:t>
    </w:r>
    <w:proofErr w:type="spellStart"/>
    <w:r w:rsidR="00B07F48">
      <w:rPr>
        <w:rFonts w:ascii="Arial Narrow" w:hAnsi="Arial Narrow" w:cs="Arial"/>
        <w:b/>
        <w:sz w:val="20"/>
        <w:szCs w:val="20"/>
      </w:rPr>
      <w:t>Letisko</w:t>
    </w:r>
    <w:proofErr w:type="spellEnd"/>
    <w:r w:rsidR="00B07F48">
      <w:rPr>
        <w:rFonts w:ascii="Arial Narrow" w:hAnsi="Arial Narrow" w:cs="Arial"/>
        <w:b/>
        <w:sz w:val="20"/>
        <w:szCs w:val="20"/>
      </w:rPr>
      <w:t xml:space="preserve"> </w:t>
    </w:r>
    <w:proofErr w:type="spellStart"/>
    <w:r w:rsidR="00B07F48">
      <w:rPr>
        <w:rFonts w:ascii="Arial Narrow" w:hAnsi="Arial Narrow" w:cs="Arial"/>
        <w:b/>
        <w:sz w:val="20"/>
        <w:szCs w:val="20"/>
      </w:rPr>
      <w:t>Trenčín</w:t>
    </w:r>
    <w:proofErr w:type="spellEnd"/>
    <w:r w:rsidR="00B07F48">
      <w:rPr>
        <w:rFonts w:ascii="Arial Narrow" w:hAnsi="Arial Narrow" w:cs="Arial"/>
        <w:b/>
        <w:sz w:val="20"/>
        <w:szCs w:val="20"/>
      </w:rPr>
      <w:t>, 9</w:t>
    </w:r>
    <w:r w:rsidR="00AB0CA6">
      <w:rPr>
        <w:rFonts w:ascii="Arial Narrow" w:hAnsi="Arial Narrow" w:cs="Arial"/>
        <w:b/>
        <w:sz w:val="20"/>
        <w:szCs w:val="20"/>
      </w:rPr>
      <w:t>.</w:t>
    </w:r>
    <w:r w:rsidR="000636C8">
      <w:rPr>
        <w:rFonts w:ascii="Arial Narrow" w:hAnsi="Arial Narrow" w:cs="Arial"/>
        <w:b/>
        <w:sz w:val="20"/>
        <w:szCs w:val="20"/>
      </w:rPr>
      <w:t xml:space="preserve"> </w:t>
    </w:r>
    <w:proofErr w:type="spellStart"/>
    <w:proofErr w:type="gramStart"/>
    <w:r w:rsidR="00A74A49">
      <w:rPr>
        <w:rFonts w:ascii="Arial Narrow" w:hAnsi="Arial Narrow" w:cs="Arial"/>
        <w:b/>
        <w:sz w:val="20"/>
        <w:szCs w:val="20"/>
      </w:rPr>
      <w:t>jú</w:t>
    </w:r>
    <w:r w:rsidR="00534C80">
      <w:rPr>
        <w:rFonts w:ascii="Arial Narrow" w:hAnsi="Arial Narrow" w:cs="Arial"/>
        <w:b/>
        <w:sz w:val="20"/>
        <w:szCs w:val="20"/>
      </w:rPr>
      <w:t>l</w:t>
    </w:r>
    <w:r w:rsidR="00AB0CA6">
      <w:rPr>
        <w:rFonts w:ascii="Arial Narrow" w:hAnsi="Arial Narrow" w:cs="Arial"/>
        <w:b/>
        <w:sz w:val="20"/>
        <w:szCs w:val="20"/>
      </w:rPr>
      <w:t>a</w:t>
    </w:r>
    <w:proofErr w:type="spellEnd"/>
    <w:proofErr w:type="gramEnd"/>
    <w:r w:rsidR="00AB0CA6">
      <w:rPr>
        <w:rFonts w:ascii="Arial Narrow" w:hAnsi="Arial Narrow" w:cs="Arial"/>
        <w:b/>
        <w:sz w:val="20"/>
        <w:szCs w:val="20"/>
      </w:rPr>
      <w:t xml:space="preserve"> </w:t>
    </w:r>
    <w:r w:rsidR="007A5D2B">
      <w:rPr>
        <w:rFonts w:ascii="Arial Narrow" w:hAnsi="Arial Narrow" w:cs="Arial"/>
        <w:b/>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E09"/>
    <w:multiLevelType w:val="hybridMultilevel"/>
    <w:tmpl w:val="9000F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DB66C6"/>
    <w:multiLevelType w:val="hybridMultilevel"/>
    <w:tmpl w:val="044E6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760769"/>
    <w:multiLevelType w:val="hybridMultilevel"/>
    <w:tmpl w:val="F1A4B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63E54"/>
    <w:multiLevelType w:val="hybridMultilevel"/>
    <w:tmpl w:val="CF9C4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8418F0"/>
    <w:multiLevelType w:val="hybridMultilevel"/>
    <w:tmpl w:val="A70A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E95FB5"/>
    <w:multiLevelType w:val="hybridMultilevel"/>
    <w:tmpl w:val="DE96D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5B08E3"/>
    <w:multiLevelType w:val="hybridMultilevel"/>
    <w:tmpl w:val="4BB00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EE31B0"/>
    <w:multiLevelType w:val="hybridMultilevel"/>
    <w:tmpl w:val="EDD0D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472C33"/>
    <w:multiLevelType w:val="hybridMultilevel"/>
    <w:tmpl w:val="B6F21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87580D"/>
    <w:multiLevelType w:val="hybridMultilevel"/>
    <w:tmpl w:val="82268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9D3262"/>
    <w:multiLevelType w:val="hybridMultilevel"/>
    <w:tmpl w:val="0866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5771F9"/>
    <w:multiLevelType w:val="hybridMultilevel"/>
    <w:tmpl w:val="63729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2A3A4D"/>
    <w:multiLevelType w:val="hybridMultilevel"/>
    <w:tmpl w:val="D820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5A6386"/>
    <w:multiLevelType w:val="hybridMultilevel"/>
    <w:tmpl w:val="C06C7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341271F"/>
    <w:multiLevelType w:val="hybridMultilevel"/>
    <w:tmpl w:val="F8FC8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E192780"/>
    <w:multiLevelType w:val="hybridMultilevel"/>
    <w:tmpl w:val="4D0AD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C8442C"/>
    <w:multiLevelType w:val="hybridMultilevel"/>
    <w:tmpl w:val="071C10B0"/>
    <w:lvl w:ilvl="0" w:tplc="F0C082D8">
      <w:numFmt w:val="bullet"/>
      <w:lvlText w:val="•"/>
      <w:lvlJc w:val="left"/>
      <w:pPr>
        <w:ind w:left="915" w:hanging="555"/>
      </w:pPr>
      <w:rPr>
        <w:rFonts w:ascii="Arial Narrow" w:eastAsiaTheme="minorEastAsia"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C5993"/>
    <w:multiLevelType w:val="hybridMultilevel"/>
    <w:tmpl w:val="307C5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700D1A"/>
    <w:multiLevelType w:val="hybridMultilevel"/>
    <w:tmpl w:val="8AF20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860ACA"/>
    <w:multiLevelType w:val="hybridMultilevel"/>
    <w:tmpl w:val="1FB2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58F457F"/>
    <w:multiLevelType w:val="hybridMultilevel"/>
    <w:tmpl w:val="D3E80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A072698"/>
    <w:multiLevelType w:val="hybridMultilevel"/>
    <w:tmpl w:val="A4E8D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1"/>
  </w:num>
  <w:num w:numId="5">
    <w:abstractNumId w:val="20"/>
  </w:num>
  <w:num w:numId="6">
    <w:abstractNumId w:val="3"/>
  </w:num>
  <w:num w:numId="7">
    <w:abstractNumId w:val="14"/>
  </w:num>
  <w:num w:numId="8">
    <w:abstractNumId w:val="13"/>
  </w:num>
  <w:num w:numId="9">
    <w:abstractNumId w:val="1"/>
  </w:num>
  <w:num w:numId="10">
    <w:abstractNumId w:val="5"/>
  </w:num>
  <w:num w:numId="11">
    <w:abstractNumId w:val="7"/>
  </w:num>
  <w:num w:numId="12">
    <w:abstractNumId w:val="19"/>
  </w:num>
  <w:num w:numId="13">
    <w:abstractNumId w:val="6"/>
  </w:num>
  <w:num w:numId="14">
    <w:abstractNumId w:val="21"/>
  </w:num>
  <w:num w:numId="15">
    <w:abstractNumId w:val="18"/>
  </w:num>
  <w:num w:numId="16">
    <w:abstractNumId w:val="15"/>
  </w:num>
  <w:num w:numId="17">
    <w:abstractNumId w:val="12"/>
  </w:num>
  <w:num w:numId="18">
    <w:abstractNumId w:val="9"/>
  </w:num>
  <w:num w:numId="19">
    <w:abstractNumId w:val="2"/>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0383"/>
    <w:rsid w:val="00005A9C"/>
    <w:rsid w:val="000068FD"/>
    <w:rsid w:val="00013393"/>
    <w:rsid w:val="00016693"/>
    <w:rsid w:val="00016C79"/>
    <w:rsid w:val="00034683"/>
    <w:rsid w:val="00037F45"/>
    <w:rsid w:val="000402F5"/>
    <w:rsid w:val="00043603"/>
    <w:rsid w:val="00046C39"/>
    <w:rsid w:val="00054054"/>
    <w:rsid w:val="00055AE0"/>
    <w:rsid w:val="00057320"/>
    <w:rsid w:val="000573F3"/>
    <w:rsid w:val="000636C8"/>
    <w:rsid w:val="00070C42"/>
    <w:rsid w:val="00070FD6"/>
    <w:rsid w:val="000B08F5"/>
    <w:rsid w:val="000C213F"/>
    <w:rsid w:val="000D11E2"/>
    <w:rsid w:val="000E122C"/>
    <w:rsid w:val="000E4FAD"/>
    <w:rsid w:val="000E5FB4"/>
    <w:rsid w:val="000E78E7"/>
    <w:rsid w:val="000F2AB8"/>
    <w:rsid w:val="000F70E3"/>
    <w:rsid w:val="00102B4E"/>
    <w:rsid w:val="0010377B"/>
    <w:rsid w:val="001160FA"/>
    <w:rsid w:val="00127729"/>
    <w:rsid w:val="00140597"/>
    <w:rsid w:val="00147809"/>
    <w:rsid w:val="00156E28"/>
    <w:rsid w:val="001571C1"/>
    <w:rsid w:val="00170B69"/>
    <w:rsid w:val="001756AB"/>
    <w:rsid w:val="0018583A"/>
    <w:rsid w:val="00186954"/>
    <w:rsid w:val="001871A4"/>
    <w:rsid w:val="00197968"/>
    <w:rsid w:val="001A2069"/>
    <w:rsid w:val="001A5259"/>
    <w:rsid w:val="001A759C"/>
    <w:rsid w:val="001B0981"/>
    <w:rsid w:val="001D2DBE"/>
    <w:rsid w:val="001D4697"/>
    <w:rsid w:val="001E24E2"/>
    <w:rsid w:val="001E2A68"/>
    <w:rsid w:val="001F4529"/>
    <w:rsid w:val="001F6897"/>
    <w:rsid w:val="001F76DE"/>
    <w:rsid w:val="00212FF0"/>
    <w:rsid w:val="00213A62"/>
    <w:rsid w:val="00214BCC"/>
    <w:rsid w:val="00220ABB"/>
    <w:rsid w:val="002246F3"/>
    <w:rsid w:val="00227290"/>
    <w:rsid w:val="00234682"/>
    <w:rsid w:val="00241109"/>
    <w:rsid w:val="00241AFB"/>
    <w:rsid w:val="00246773"/>
    <w:rsid w:val="00255E23"/>
    <w:rsid w:val="00261547"/>
    <w:rsid w:val="00262E9D"/>
    <w:rsid w:val="002642EB"/>
    <w:rsid w:val="00282D6B"/>
    <w:rsid w:val="00286782"/>
    <w:rsid w:val="002874BE"/>
    <w:rsid w:val="00287D12"/>
    <w:rsid w:val="00291752"/>
    <w:rsid w:val="002977DE"/>
    <w:rsid w:val="002B4644"/>
    <w:rsid w:val="002B50D0"/>
    <w:rsid w:val="002B5A7E"/>
    <w:rsid w:val="002B6DF9"/>
    <w:rsid w:val="002C0987"/>
    <w:rsid w:val="002E4323"/>
    <w:rsid w:val="002E6C5B"/>
    <w:rsid w:val="002F4C23"/>
    <w:rsid w:val="002F51CB"/>
    <w:rsid w:val="002F6E46"/>
    <w:rsid w:val="0030185A"/>
    <w:rsid w:val="00302C32"/>
    <w:rsid w:val="00303A11"/>
    <w:rsid w:val="00306D0D"/>
    <w:rsid w:val="00310039"/>
    <w:rsid w:val="00316A8D"/>
    <w:rsid w:val="00316E4E"/>
    <w:rsid w:val="003273AC"/>
    <w:rsid w:val="00330C00"/>
    <w:rsid w:val="00330E4C"/>
    <w:rsid w:val="00331F5B"/>
    <w:rsid w:val="00332335"/>
    <w:rsid w:val="003437B9"/>
    <w:rsid w:val="00351EE3"/>
    <w:rsid w:val="00353CDA"/>
    <w:rsid w:val="003546E0"/>
    <w:rsid w:val="003564A6"/>
    <w:rsid w:val="0035798B"/>
    <w:rsid w:val="0036010C"/>
    <w:rsid w:val="00360321"/>
    <w:rsid w:val="0036265F"/>
    <w:rsid w:val="00366B7B"/>
    <w:rsid w:val="00381AB4"/>
    <w:rsid w:val="00381C4E"/>
    <w:rsid w:val="003870A2"/>
    <w:rsid w:val="003913FB"/>
    <w:rsid w:val="0039612B"/>
    <w:rsid w:val="00396D5B"/>
    <w:rsid w:val="003A24B8"/>
    <w:rsid w:val="003B4A75"/>
    <w:rsid w:val="003E2E55"/>
    <w:rsid w:val="003E648A"/>
    <w:rsid w:val="003E7F96"/>
    <w:rsid w:val="003F3238"/>
    <w:rsid w:val="003F56E1"/>
    <w:rsid w:val="00406807"/>
    <w:rsid w:val="00407029"/>
    <w:rsid w:val="00416B0C"/>
    <w:rsid w:val="00421398"/>
    <w:rsid w:val="00441383"/>
    <w:rsid w:val="00465490"/>
    <w:rsid w:val="00472986"/>
    <w:rsid w:val="0048180F"/>
    <w:rsid w:val="00486549"/>
    <w:rsid w:val="004A06F6"/>
    <w:rsid w:val="004B5ED3"/>
    <w:rsid w:val="004C3FD0"/>
    <w:rsid w:val="004C5AF6"/>
    <w:rsid w:val="004D05F4"/>
    <w:rsid w:val="004D6ED2"/>
    <w:rsid w:val="004E65A4"/>
    <w:rsid w:val="004F039A"/>
    <w:rsid w:val="00512B85"/>
    <w:rsid w:val="00514A9A"/>
    <w:rsid w:val="0052491B"/>
    <w:rsid w:val="00525370"/>
    <w:rsid w:val="0052630B"/>
    <w:rsid w:val="00532421"/>
    <w:rsid w:val="00534C80"/>
    <w:rsid w:val="005414E9"/>
    <w:rsid w:val="005429D4"/>
    <w:rsid w:val="00550970"/>
    <w:rsid w:val="00563CC0"/>
    <w:rsid w:val="00585923"/>
    <w:rsid w:val="005977C1"/>
    <w:rsid w:val="005A0279"/>
    <w:rsid w:val="005A0CE6"/>
    <w:rsid w:val="005A3A41"/>
    <w:rsid w:val="005A6FD4"/>
    <w:rsid w:val="005B191C"/>
    <w:rsid w:val="005B679C"/>
    <w:rsid w:val="005B7F42"/>
    <w:rsid w:val="005C3455"/>
    <w:rsid w:val="005C401A"/>
    <w:rsid w:val="005E0E1D"/>
    <w:rsid w:val="005F1A4D"/>
    <w:rsid w:val="005F21D7"/>
    <w:rsid w:val="005F2FBA"/>
    <w:rsid w:val="00602F92"/>
    <w:rsid w:val="006072FD"/>
    <w:rsid w:val="00610597"/>
    <w:rsid w:val="00614A4C"/>
    <w:rsid w:val="006235DA"/>
    <w:rsid w:val="006250D6"/>
    <w:rsid w:val="00626F7C"/>
    <w:rsid w:val="00633615"/>
    <w:rsid w:val="00634800"/>
    <w:rsid w:val="006365FC"/>
    <w:rsid w:val="006510E2"/>
    <w:rsid w:val="00665E34"/>
    <w:rsid w:val="00682A74"/>
    <w:rsid w:val="00686611"/>
    <w:rsid w:val="00692785"/>
    <w:rsid w:val="006956A4"/>
    <w:rsid w:val="00695F5E"/>
    <w:rsid w:val="00696D3A"/>
    <w:rsid w:val="006B59AF"/>
    <w:rsid w:val="006C11C5"/>
    <w:rsid w:val="006C1701"/>
    <w:rsid w:val="006C69E5"/>
    <w:rsid w:val="006D2F14"/>
    <w:rsid w:val="006D615A"/>
    <w:rsid w:val="006F1150"/>
    <w:rsid w:val="006F5271"/>
    <w:rsid w:val="006F5EDA"/>
    <w:rsid w:val="00700B72"/>
    <w:rsid w:val="00701D18"/>
    <w:rsid w:val="007028F0"/>
    <w:rsid w:val="00702D97"/>
    <w:rsid w:val="0070708D"/>
    <w:rsid w:val="0071045C"/>
    <w:rsid w:val="0071301A"/>
    <w:rsid w:val="00714DE0"/>
    <w:rsid w:val="00724439"/>
    <w:rsid w:val="007472F1"/>
    <w:rsid w:val="007505B0"/>
    <w:rsid w:val="00756007"/>
    <w:rsid w:val="007568FA"/>
    <w:rsid w:val="00756DCD"/>
    <w:rsid w:val="0076650B"/>
    <w:rsid w:val="007700D8"/>
    <w:rsid w:val="00782CAB"/>
    <w:rsid w:val="00783987"/>
    <w:rsid w:val="00783D2E"/>
    <w:rsid w:val="00793CE5"/>
    <w:rsid w:val="0079579C"/>
    <w:rsid w:val="00797667"/>
    <w:rsid w:val="007A5D2B"/>
    <w:rsid w:val="007A6E9D"/>
    <w:rsid w:val="007B414E"/>
    <w:rsid w:val="007B55D9"/>
    <w:rsid w:val="007F11FA"/>
    <w:rsid w:val="008025EE"/>
    <w:rsid w:val="0081223C"/>
    <w:rsid w:val="00814BE5"/>
    <w:rsid w:val="00822162"/>
    <w:rsid w:val="00832FED"/>
    <w:rsid w:val="0084072B"/>
    <w:rsid w:val="00851A03"/>
    <w:rsid w:val="00853A36"/>
    <w:rsid w:val="00871170"/>
    <w:rsid w:val="0088085C"/>
    <w:rsid w:val="008860B5"/>
    <w:rsid w:val="00890530"/>
    <w:rsid w:val="008954EA"/>
    <w:rsid w:val="00896D9F"/>
    <w:rsid w:val="008B1731"/>
    <w:rsid w:val="008B4279"/>
    <w:rsid w:val="008B5C8E"/>
    <w:rsid w:val="008D09B5"/>
    <w:rsid w:val="008D1C9E"/>
    <w:rsid w:val="008D7A91"/>
    <w:rsid w:val="008E2F78"/>
    <w:rsid w:val="008E48A1"/>
    <w:rsid w:val="008F48BD"/>
    <w:rsid w:val="008F4C4C"/>
    <w:rsid w:val="008F73B0"/>
    <w:rsid w:val="008F7968"/>
    <w:rsid w:val="00901B9B"/>
    <w:rsid w:val="009133E8"/>
    <w:rsid w:val="0091599A"/>
    <w:rsid w:val="00935E04"/>
    <w:rsid w:val="00960EAC"/>
    <w:rsid w:val="009647C6"/>
    <w:rsid w:val="00967116"/>
    <w:rsid w:val="00974594"/>
    <w:rsid w:val="00976B5C"/>
    <w:rsid w:val="00984783"/>
    <w:rsid w:val="00984EF0"/>
    <w:rsid w:val="00987E43"/>
    <w:rsid w:val="00996A01"/>
    <w:rsid w:val="009A6D42"/>
    <w:rsid w:val="009C225E"/>
    <w:rsid w:val="009D5787"/>
    <w:rsid w:val="009E38DF"/>
    <w:rsid w:val="009E3D91"/>
    <w:rsid w:val="009F2B81"/>
    <w:rsid w:val="009F5B97"/>
    <w:rsid w:val="009F7D63"/>
    <w:rsid w:val="00A021C8"/>
    <w:rsid w:val="00A0693A"/>
    <w:rsid w:val="00A17C7B"/>
    <w:rsid w:val="00A21B14"/>
    <w:rsid w:val="00A2307E"/>
    <w:rsid w:val="00A446EE"/>
    <w:rsid w:val="00A47D97"/>
    <w:rsid w:val="00A54ADB"/>
    <w:rsid w:val="00A65517"/>
    <w:rsid w:val="00A67325"/>
    <w:rsid w:val="00A74504"/>
    <w:rsid w:val="00A74A49"/>
    <w:rsid w:val="00A815E9"/>
    <w:rsid w:val="00A828A8"/>
    <w:rsid w:val="00A844AA"/>
    <w:rsid w:val="00A8486E"/>
    <w:rsid w:val="00A91D03"/>
    <w:rsid w:val="00AA00C6"/>
    <w:rsid w:val="00AA2856"/>
    <w:rsid w:val="00AA39F8"/>
    <w:rsid w:val="00AA60B1"/>
    <w:rsid w:val="00AB0CA6"/>
    <w:rsid w:val="00AB7CAC"/>
    <w:rsid w:val="00AC0D68"/>
    <w:rsid w:val="00AC32AB"/>
    <w:rsid w:val="00AC3485"/>
    <w:rsid w:val="00AD3657"/>
    <w:rsid w:val="00AD476A"/>
    <w:rsid w:val="00AE322A"/>
    <w:rsid w:val="00AE5C7E"/>
    <w:rsid w:val="00AF5856"/>
    <w:rsid w:val="00B001A5"/>
    <w:rsid w:val="00B015AD"/>
    <w:rsid w:val="00B04AAC"/>
    <w:rsid w:val="00B07F48"/>
    <w:rsid w:val="00B107D3"/>
    <w:rsid w:val="00B3202F"/>
    <w:rsid w:val="00B33AB2"/>
    <w:rsid w:val="00B33BF5"/>
    <w:rsid w:val="00B34500"/>
    <w:rsid w:val="00B34FDB"/>
    <w:rsid w:val="00B41A27"/>
    <w:rsid w:val="00B43326"/>
    <w:rsid w:val="00B612DD"/>
    <w:rsid w:val="00B66FBB"/>
    <w:rsid w:val="00B803B8"/>
    <w:rsid w:val="00B80AD7"/>
    <w:rsid w:val="00B80BE3"/>
    <w:rsid w:val="00B8209A"/>
    <w:rsid w:val="00B842A3"/>
    <w:rsid w:val="00B86CC8"/>
    <w:rsid w:val="00B92588"/>
    <w:rsid w:val="00B94172"/>
    <w:rsid w:val="00B96697"/>
    <w:rsid w:val="00BA5452"/>
    <w:rsid w:val="00BA70D2"/>
    <w:rsid w:val="00BB024F"/>
    <w:rsid w:val="00BB0E05"/>
    <w:rsid w:val="00BB4E42"/>
    <w:rsid w:val="00BC61DA"/>
    <w:rsid w:val="00BD09A7"/>
    <w:rsid w:val="00BD388F"/>
    <w:rsid w:val="00BF020F"/>
    <w:rsid w:val="00C02871"/>
    <w:rsid w:val="00C05EE7"/>
    <w:rsid w:val="00C075C7"/>
    <w:rsid w:val="00C25137"/>
    <w:rsid w:val="00C41975"/>
    <w:rsid w:val="00C446C2"/>
    <w:rsid w:val="00C53A52"/>
    <w:rsid w:val="00C7760F"/>
    <w:rsid w:val="00C81EB8"/>
    <w:rsid w:val="00C92F3A"/>
    <w:rsid w:val="00C945AC"/>
    <w:rsid w:val="00CA00A3"/>
    <w:rsid w:val="00CB2B6D"/>
    <w:rsid w:val="00CB34B5"/>
    <w:rsid w:val="00CC359B"/>
    <w:rsid w:val="00CC45D7"/>
    <w:rsid w:val="00CC695B"/>
    <w:rsid w:val="00CE1BCC"/>
    <w:rsid w:val="00CE3FCA"/>
    <w:rsid w:val="00D029F9"/>
    <w:rsid w:val="00D103C1"/>
    <w:rsid w:val="00D215EB"/>
    <w:rsid w:val="00D21E05"/>
    <w:rsid w:val="00D26B66"/>
    <w:rsid w:val="00D363F4"/>
    <w:rsid w:val="00D43155"/>
    <w:rsid w:val="00D50568"/>
    <w:rsid w:val="00D62539"/>
    <w:rsid w:val="00D64B6B"/>
    <w:rsid w:val="00D760A6"/>
    <w:rsid w:val="00D81524"/>
    <w:rsid w:val="00D90BBD"/>
    <w:rsid w:val="00D94D47"/>
    <w:rsid w:val="00D960AE"/>
    <w:rsid w:val="00D977E2"/>
    <w:rsid w:val="00DB6235"/>
    <w:rsid w:val="00DC1004"/>
    <w:rsid w:val="00DE3779"/>
    <w:rsid w:val="00DE3A69"/>
    <w:rsid w:val="00DF30C0"/>
    <w:rsid w:val="00DF365D"/>
    <w:rsid w:val="00DF5B72"/>
    <w:rsid w:val="00DF6553"/>
    <w:rsid w:val="00DF665D"/>
    <w:rsid w:val="00E07B03"/>
    <w:rsid w:val="00E1437F"/>
    <w:rsid w:val="00E147A2"/>
    <w:rsid w:val="00E16419"/>
    <w:rsid w:val="00E53A30"/>
    <w:rsid w:val="00E60E36"/>
    <w:rsid w:val="00E614F4"/>
    <w:rsid w:val="00E91BA2"/>
    <w:rsid w:val="00E92DA0"/>
    <w:rsid w:val="00E9532B"/>
    <w:rsid w:val="00E96357"/>
    <w:rsid w:val="00E976D8"/>
    <w:rsid w:val="00EA3BFF"/>
    <w:rsid w:val="00EB0647"/>
    <w:rsid w:val="00EC6A6A"/>
    <w:rsid w:val="00EE68E8"/>
    <w:rsid w:val="00EE6C87"/>
    <w:rsid w:val="00F00DD8"/>
    <w:rsid w:val="00F01DBF"/>
    <w:rsid w:val="00F06FB4"/>
    <w:rsid w:val="00F23D97"/>
    <w:rsid w:val="00F26E54"/>
    <w:rsid w:val="00F30ADF"/>
    <w:rsid w:val="00F3189D"/>
    <w:rsid w:val="00F41521"/>
    <w:rsid w:val="00F42321"/>
    <w:rsid w:val="00F43E49"/>
    <w:rsid w:val="00F525A8"/>
    <w:rsid w:val="00F54A0F"/>
    <w:rsid w:val="00F61007"/>
    <w:rsid w:val="00F61BA0"/>
    <w:rsid w:val="00F74A33"/>
    <w:rsid w:val="00F83FA0"/>
    <w:rsid w:val="00F90CD4"/>
    <w:rsid w:val="00F9501B"/>
    <w:rsid w:val="00FA113D"/>
    <w:rsid w:val="00FA3718"/>
    <w:rsid w:val="00FB1B42"/>
    <w:rsid w:val="00FB2FAA"/>
    <w:rsid w:val="00FD183C"/>
    <w:rsid w:val="00FE2308"/>
    <w:rsid w:val="00FE2F86"/>
    <w:rsid w:val="00FE3C8B"/>
    <w:rsid w:val="00FF5AE3"/>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C3DA0"/>
  <w14:defaultImageDpi w14:val="300"/>
  <w15:docId w15:val="{55BA5CFE-73C7-4B21-89A9-36A088FB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0ABB"/>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uiPriority w:val="99"/>
    <w:rsid w:val="0035798B"/>
    <w:rPr>
      <w:color w:val="0000FF"/>
      <w:u w:val="single"/>
    </w:rPr>
  </w:style>
  <w:style w:type="paragraph" w:styleId="Odsekzoznamu">
    <w:name w:val="List Paragraph"/>
    <w:basedOn w:val="Normlny"/>
    <w:uiPriority w:val="34"/>
    <w:qFormat/>
    <w:rsid w:val="00F06FB4"/>
    <w:pPr>
      <w:ind w:left="720"/>
      <w:contextualSpacing/>
    </w:pPr>
  </w:style>
  <w:style w:type="character" w:styleId="PouitHypertextovPrepojenie">
    <w:name w:val="FollowedHyperlink"/>
    <w:basedOn w:val="Predvolenpsmoodseku"/>
    <w:uiPriority w:val="99"/>
    <w:semiHidden/>
    <w:unhideWhenUsed/>
    <w:rsid w:val="00D760A6"/>
    <w:rPr>
      <w:color w:val="800080" w:themeColor="followedHyperlink"/>
      <w:u w:val="single"/>
    </w:rPr>
  </w:style>
  <w:style w:type="paragraph" w:styleId="Obyajntext">
    <w:name w:val="Plain Text"/>
    <w:basedOn w:val="Normlny"/>
    <w:link w:val="ObyajntextChar"/>
    <w:uiPriority w:val="99"/>
    <w:rsid w:val="00F30ADF"/>
    <w:pPr>
      <w:spacing w:before="100" w:beforeAutospacing="1" w:after="100" w:afterAutospacing="1"/>
    </w:pPr>
    <w:rPr>
      <w:rFonts w:ascii="Times New Roman" w:eastAsia="Times New Roman" w:hAnsi="Times New Roman" w:cs="Times New Roman"/>
    </w:rPr>
  </w:style>
  <w:style w:type="character" w:customStyle="1" w:styleId="ObyajntextChar">
    <w:name w:val="Obyčajný text Char"/>
    <w:basedOn w:val="Predvolenpsmoodseku"/>
    <w:link w:val="Obyajntext"/>
    <w:uiPriority w:val="99"/>
    <w:rsid w:val="00F30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6144">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60522341">
      <w:bodyDiv w:val="1"/>
      <w:marLeft w:val="0"/>
      <w:marRight w:val="0"/>
      <w:marTop w:val="0"/>
      <w:marBottom w:val="0"/>
      <w:divBdr>
        <w:top w:val="none" w:sz="0" w:space="0" w:color="auto"/>
        <w:left w:val="none" w:sz="0" w:space="0" w:color="auto"/>
        <w:bottom w:val="none" w:sz="0" w:space="0" w:color="auto"/>
        <w:right w:val="none" w:sz="0" w:space="0" w:color="auto"/>
      </w:divBdr>
    </w:div>
    <w:div w:id="405154782">
      <w:bodyDiv w:val="1"/>
      <w:marLeft w:val="0"/>
      <w:marRight w:val="0"/>
      <w:marTop w:val="0"/>
      <w:marBottom w:val="0"/>
      <w:divBdr>
        <w:top w:val="none" w:sz="0" w:space="0" w:color="auto"/>
        <w:left w:val="none" w:sz="0" w:space="0" w:color="auto"/>
        <w:bottom w:val="none" w:sz="0" w:space="0" w:color="auto"/>
        <w:right w:val="none" w:sz="0" w:space="0" w:color="auto"/>
      </w:divBdr>
    </w:div>
    <w:div w:id="619654232">
      <w:bodyDiv w:val="1"/>
      <w:marLeft w:val="0"/>
      <w:marRight w:val="0"/>
      <w:marTop w:val="0"/>
      <w:marBottom w:val="0"/>
      <w:divBdr>
        <w:top w:val="none" w:sz="0" w:space="0" w:color="auto"/>
        <w:left w:val="none" w:sz="0" w:space="0" w:color="auto"/>
        <w:bottom w:val="none" w:sz="0" w:space="0" w:color="auto"/>
        <w:right w:val="none" w:sz="0" w:space="0" w:color="auto"/>
      </w:divBdr>
    </w:div>
    <w:div w:id="691489552">
      <w:bodyDiv w:val="1"/>
      <w:marLeft w:val="0"/>
      <w:marRight w:val="0"/>
      <w:marTop w:val="0"/>
      <w:marBottom w:val="0"/>
      <w:divBdr>
        <w:top w:val="none" w:sz="0" w:space="0" w:color="auto"/>
        <w:left w:val="none" w:sz="0" w:space="0" w:color="auto"/>
        <w:bottom w:val="none" w:sz="0" w:space="0" w:color="auto"/>
        <w:right w:val="none" w:sz="0" w:space="0" w:color="auto"/>
      </w:divBdr>
    </w:div>
    <w:div w:id="93016010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24693577">
      <w:bodyDiv w:val="1"/>
      <w:marLeft w:val="0"/>
      <w:marRight w:val="0"/>
      <w:marTop w:val="0"/>
      <w:marBottom w:val="0"/>
      <w:divBdr>
        <w:top w:val="none" w:sz="0" w:space="0" w:color="auto"/>
        <w:left w:val="none" w:sz="0" w:space="0" w:color="auto"/>
        <w:bottom w:val="none" w:sz="0" w:space="0" w:color="auto"/>
        <w:right w:val="none" w:sz="0" w:space="0" w:color="auto"/>
      </w:divBdr>
    </w:div>
    <w:div w:id="1305744391">
      <w:bodyDiv w:val="1"/>
      <w:marLeft w:val="0"/>
      <w:marRight w:val="0"/>
      <w:marTop w:val="0"/>
      <w:marBottom w:val="0"/>
      <w:divBdr>
        <w:top w:val="none" w:sz="0" w:space="0" w:color="auto"/>
        <w:left w:val="none" w:sz="0" w:space="0" w:color="auto"/>
        <w:bottom w:val="none" w:sz="0" w:space="0" w:color="auto"/>
        <w:right w:val="none" w:sz="0" w:space="0" w:color="auto"/>
      </w:divBdr>
    </w:div>
    <w:div w:id="1538274785">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2228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6F677B"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6F677B"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6F677B"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052D6"/>
    <w:rsid w:val="00031B51"/>
    <w:rsid w:val="00077E68"/>
    <w:rsid w:val="000A0903"/>
    <w:rsid w:val="000C4A7B"/>
    <w:rsid w:val="000D7C4E"/>
    <w:rsid w:val="000E2880"/>
    <w:rsid w:val="0011420D"/>
    <w:rsid w:val="001457AF"/>
    <w:rsid w:val="00181362"/>
    <w:rsid w:val="001924F6"/>
    <w:rsid w:val="001A6346"/>
    <w:rsid w:val="001B5F7F"/>
    <w:rsid w:val="001C67CC"/>
    <w:rsid w:val="001D3488"/>
    <w:rsid w:val="00222119"/>
    <w:rsid w:val="00226A17"/>
    <w:rsid w:val="00280410"/>
    <w:rsid w:val="00282CD8"/>
    <w:rsid w:val="00291E21"/>
    <w:rsid w:val="003222BC"/>
    <w:rsid w:val="00346511"/>
    <w:rsid w:val="00350AF8"/>
    <w:rsid w:val="003D753F"/>
    <w:rsid w:val="00420EEC"/>
    <w:rsid w:val="00453853"/>
    <w:rsid w:val="00470136"/>
    <w:rsid w:val="00474BBC"/>
    <w:rsid w:val="00486494"/>
    <w:rsid w:val="00487D2F"/>
    <w:rsid w:val="004F3A9C"/>
    <w:rsid w:val="00523C5B"/>
    <w:rsid w:val="005474A9"/>
    <w:rsid w:val="005721FF"/>
    <w:rsid w:val="00573094"/>
    <w:rsid w:val="00582DC7"/>
    <w:rsid w:val="005A025F"/>
    <w:rsid w:val="005D0E82"/>
    <w:rsid w:val="005D3177"/>
    <w:rsid w:val="005D72BC"/>
    <w:rsid w:val="005E6C28"/>
    <w:rsid w:val="005F3E20"/>
    <w:rsid w:val="00640F56"/>
    <w:rsid w:val="0067123F"/>
    <w:rsid w:val="00696545"/>
    <w:rsid w:val="006E4BED"/>
    <w:rsid w:val="006F677B"/>
    <w:rsid w:val="00707CA4"/>
    <w:rsid w:val="00711CF9"/>
    <w:rsid w:val="00727C7C"/>
    <w:rsid w:val="00742E52"/>
    <w:rsid w:val="007A0F06"/>
    <w:rsid w:val="007B1620"/>
    <w:rsid w:val="007D48FD"/>
    <w:rsid w:val="007E7267"/>
    <w:rsid w:val="00813C28"/>
    <w:rsid w:val="008212CC"/>
    <w:rsid w:val="00841740"/>
    <w:rsid w:val="00864472"/>
    <w:rsid w:val="00870D27"/>
    <w:rsid w:val="00894D7A"/>
    <w:rsid w:val="008E1266"/>
    <w:rsid w:val="008F3035"/>
    <w:rsid w:val="0090335F"/>
    <w:rsid w:val="00932C63"/>
    <w:rsid w:val="0094581F"/>
    <w:rsid w:val="00A26D3C"/>
    <w:rsid w:val="00A42167"/>
    <w:rsid w:val="00A64921"/>
    <w:rsid w:val="00A702FE"/>
    <w:rsid w:val="00A83329"/>
    <w:rsid w:val="00AA4F26"/>
    <w:rsid w:val="00AC3573"/>
    <w:rsid w:val="00B05C14"/>
    <w:rsid w:val="00B36115"/>
    <w:rsid w:val="00BB54F3"/>
    <w:rsid w:val="00BD6F13"/>
    <w:rsid w:val="00BD71E3"/>
    <w:rsid w:val="00C4074B"/>
    <w:rsid w:val="00CD3520"/>
    <w:rsid w:val="00D13F39"/>
    <w:rsid w:val="00D14BFB"/>
    <w:rsid w:val="00D277C9"/>
    <w:rsid w:val="00D700D3"/>
    <w:rsid w:val="00D7176F"/>
    <w:rsid w:val="00D73C14"/>
    <w:rsid w:val="00D76595"/>
    <w:rsid w:val="00D848B7"/>
    <w:rsid w:val="00D92565"/>
    <w:rsid w:val="00D96FAD"/>
    <w:rsid w:val="00DA19DB"/>
    <w:rsid w:val="00DC3876"/>
    <w:rsid w:val="00DD02E5"/>
    <w:rsid w:val="00E069B4"/>
    <w:rsid w:val="00E129AB"/>
    <w:rsid w:val="00E3286E"/>
    <w:rsid w:val="00EA0E4C"/>
    <w:rsid w:val="00EE2003"/>
    <w:rsid w:val="00F126EF"/>
    <w:rsid w:val="00F44493"/>
    <w:rsid w:val="00F57475"/>
    <w:rsid w:val="00F64A31"/>
    <w:rsid w:val="00FA14CA"/>
    <w:rsid w:val="00FD1814"/>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0FC4-4266-4623-9348-B07CEC02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34</Words>
  <Characters>3618</Characters>
  <Application>Microsoft Office Word</Application>
  <DocSecurity>0</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5</cp:revision>
  <cp:lastPrinted>2016-06-20T18:54:00Z</cp:lastPrinted>
  <dcterms:created xsi:type="dcterms:W3CDTF">2018-07-01T21:09:00Z</dcterms:created>
  <dcterms:modified xsi:type="dcterms:W3CDTF">2018-07-09T10:11:00Z</dcterms:modified>
</cp:coreProperties>
</file>